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26AF">
        <w:rPr>
          <w:rFonts w:ascii="Times New Roman" w:eastAsia="Calibri" w:hAnsi="Times New Roman" w:cs="Times New Roman"/>
          <w:b/>
          <w:i/>
          <w:sz w:val="28"/>
          <w:szCs w:val="28"/>
        </w:rPr>
        <w:t>Факультет информационных технологий и робототехники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>Кафедра «Программное обеспечение вычислительной техники и автоматизированных систем»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лабораторной работе №7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>«Операционные системы и системное программирование»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>Тема: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ЦЕССЫ</w:t>
      </w:r>
      <w:r w:rsidRPr="009926A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Default="00606624" w:rsidP="0060662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r w:rsidRPr="009926AF">
        <w:rPr>
          <w:rFonts w:ascii="Times New Roman" w:eastAsia="Calibri" w:hAnsi="Times New Roman" w:cs="Times New Roman"/>
          <w:sz w:val="28"/>
          <w:szCs w:val="28"/>
        </w:rPr>
        <w:tab/>
      </w:r>
      <w:r w:rsidRPr="009926AF">
        <w:rPr>
          <w:rFonts w:ascii="Times New Roman" w:eastAsia="Calibri" w:hAnsi="Times New Roman" w:cs="Times New Roman"/>
          <w:sz w:val="28"/>
          <w:szCs w:val="28"/>
        </w:rPr>
        <w:tab/>
      </w:r>
      <w:r w:rsidRPr="009926AF">
        <w:rPr>
          <w:rFonts w:ascii="Times New Roman" w:eastAsia="Calibri" w:hAnsi="Times New Roman" w:cs="Times New Roman"/>
          <w:sz w:val="28"/>
          <w:szCs w:val="28"/>
        </w:rPr>
        <w:tab/>
      </w:r>
      <w:r w:rsidRPr="009926AF">
        <w:rPr>
          <w:rFonts w:ascii="Times New Roman" w:eastAsia="Calibri" w:hAnsi="Times New Roman" w:cs="Times New Roman"/>
          <w:sz w:val="28"/>
          <w:szCs w:val="28"/>
        </w:rPr>
        <w:tab/>
      </w:r>
      <w:r w:rsidRPr="009926AF">
        <w:rPr>
          <w:rFonts w:ascii="Times New Roman" w:eastAsia="Calibri" w:hAnsi="Times New Roman" w:cs="Times New Roman"/>
          <w:sz w:val="28"/>
          <w:szCs w:val="28"/>
        </w:rPr>
        <w:tab/>
      </w:r>
      <w:r w:rsidRPr="009926AF">
        <w:rPr>
          <w:rFonts w:ascii="Times New Roman" w:eastAsia="Calibri" w:hAnsi="Times New Roman" w:cs="Times New Roman"/>
          <w:sz w:val="28"/>
          <w:szCs w:val="28"/>
        </w:rPr>
        <w:tab/>
      </w:r>
      <w:r w:rsidRPr="009926AF">
        <w:rPr>
          <w:rFonts w:ascii="Times New Roman" w:eastAsia="Calibri" w:hAnsi="Times New Roman" w:cs="Times New Roman"/>
          <w:sz w:val="28"/>
          <w:szCs w:val="28"/>
        </w:rPr>
        <w:tab/>
        <w:t xml:space="preserve">  ст. гр. </w:t>
      </w:r>
    </w:p>
    <w:p w:rsidR="00606624" w:rsidRPr="009926AF" w:rsidRDefault="00606624" w:rsidP="0060662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 xml:space="preserve">Принял: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926AF">
        <w:rPr>
          <w:rFonts w:ascii="Times New Roman" w:eastAsia="Calibri" w:hAnsi="Times New Roman" w:cs="Times New Roman"/>
          <w:sz w:val="28"/>
          <w:szCs w:val="28"/>
        </w:rPr>
        <w:t>Разорёнов Н.А.</w:t>
      </w: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6624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624" w:rsidRPr="009926AF" w:rsidRDefault="00606624" w:rsidP="006066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26AF">
        <w:rPr>
          <w:rFonts w:ascii="Times New Roman" w:eastAsia="Calibri" w:hAnsi="Times New Roman" w:cs="Times New Roman"/>
          <w:sz w:val="28"/>
          <w:szCs w:val="28"/>
        </w:rPr>
        <w:t>Минск 20</w:t>
      </w:r>
      <w:r w:rsidR="00406628">
        <w:rPr>
          <w:rFonts w:ascii="Times New Roman" w:eastAsia="Calibri" w:hAnsi="Times New Roman" w:cs="Times New Roman"/>
          <w:sz w:val="28"/>
          <w:szCs w:val="28"/>
        </w:rPr>
        <w:t>20</w:t>
      </w:r>
      <w:bookmarkStart w:id="0" w:name="_GoBack"/>
      <w:bookmarkEnd w:id="0"/>
    </w:p>
    <w:p w:rsidR="0016754B" w:rsidRPr="00B608F3" w:rsidRDefault="00BA6C43" w:rsidP="008A33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5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742B9" w:rsidRPr="001B1509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16754B" w:rsidRPr="001B1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329">
        <w:rPr>
          <w:rFonts w:ascii="Times New Roman" w:eastAsia="Calibri" w:hAnsi="Times New Roman" w:cs="Times New Roman"/>
          <w:sz w:val="24"/>
          <w:szCs w:val="24"/>
        </w:rPr>
        <w:t xml:space="preserve">ознакомление с основами создания, управления и атрибутами процессов в ОС </w:t>
      </w:r>
      <w:r w:rsidR="002E7329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="008A3304" w:rsidRPr="008A33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0F69" w:rsidRPr="001B1509" w:rsidRDefault="00D50F69" w:rsidP="001B1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1A6A" w:rsidRPr="00761A6A" w:rsidRDefault="00BA6C43" w:rsidP="00761A6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680E" w:rsidRPr="001B1509">
        <w:rPr>
          <w:rFonts w:ascii="Times New Roman" w:hAnsi="Times New Roman" w:cs="Times New Roman"/>
          <w:b/>
          <w:sz w:val="24"/>
          <w:szCs w:val="24"/>
        </w:rPr>
        <w:t>Изучаемые вопросы:</w:t>
      </w:r>
    </w:p>
    <w:p w:rsidR="00A64BE0" w:rsidRPr="00A64BE0" w:rsidRDefault="00A64BE0" w:rsidP="00A64B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A37B82">
        <w:rPr>
          <w:rFonts w:ascii="Times New Roman" w:eastAsia="Calibri" w:hAnsi="Times New Roman" w:cs="Times New Roman"/>
          <w:sz w:val="24"/>
          <w:szCs w:val="24"/>
        </w:rPr>
        <w:t>Создание процесса, атрибуты объектов: процесс, главный поток</w:t>
      </w: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4BE0" w:rsidRPr="00A64BE0" w:rsidRDefault="00A64BE0" w:rsidP="00A64B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A37B82">
        <w:rPr>
          <w:rFonts w:ascii="Times New Roman" w:eastAsia="Calibri" w:hAnsi="Times New Roman" w:cs="Times New Roman"/>
          <w:sz w:val="24"/>
          <w:szCs w:val="24"/>
        </w:rPr>
        <w:t xml:space="preserve">Структуры </w:t>
      </w:r>
      <w:r w:rsidR="00A37B82">
        <w:rPr>
          <w:rFonts w:ascii="Times New Roman" w:eastAsia="Calibri" w:hAnsi="Times New Roman" w:cs="Times New Roman"/>
          <w:sz w:val="24"/>
          <w:szCs w:val="24"/>
          <w:lang w:val="en-US"/>
        </w:rPr>
        <w:t>STARTUPINFO</w:t>
      </w:r>
      <w:r w:rsidR="00A37B82" w:rsidRPr="003A29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7B82">
        <w:rPr>
          <w:rFonts w:ascii="Times New Roman" w:eastAsia="Calibri" w:hAnsi="Times New Roman" w:cs="Times New Roman"/>
          <w:sz w:val="24"/>
          <w:szCs w:val="24"/>
          <w:lang w:val="en-US"/>
        </w:rPr>
        <w:t>PROCESS</w:t>
      </w:r>
      <w:r w:rsidR="00A37B82" w:rsidRPr="003A2946">
        <w:rPr>
          <w:rFonts w:ascii="Times New Roman" w:eastAsia="Calibri" w:hAnsi="Times New Roman" w:cs="Times New Roman"/>
          <w:sz w:val="24"/>
          <w:szCs w:val="24"/>
        </w:rPr>
        <w:t>_</w:t>
      </w:r>
      <w:r w:rsidR="00A37B82"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64BE0" w:rsidRPr="00A64BE0" w:rsidRDefault="00A64BE0" w:rsidP="00A64B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="00A37B82">
        <w:rPr>
          <w:rFonts w:ascii="Times New Roman" w:eastAsia="Calibri" w:hAnsi="Times New Roman" w:cs="Times New Roman"/>
          <w:sz w:val="24"/>
          <w:szCs w:val="24"/>
        </w:rPr>
        <w:t>Наследование дочерними процессами ресурсов родительского процесса</w:t>
      </w: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4BE0" w:rsidRPr="00A64BE0" w:rsidRDefault="00A64BE0" w:rsidP="00A64B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A37B82">
        <w:rPr>
          <w:rFonts w:ascii="Times New Roman" w:eastAsia="Calibri" w:hAnsi="Times New Roman" w:cs="Times New Roman"/>
          <w:sz w:val="24"/>
          <w:szCs w:val="24"/>
        </w:rPr>
        <w:t>Переменные окружения процесса: структура, значения.</w:t>
      </w:r>
    </w:p>
    <w:p w:rsidR="00A64BE0" w:rsidRPr="00A64BE0" w:rsidRDefault="00A64BE0" w:rsidP="00A64B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r w:rsidR="00A37B82">
        <w:rPr>
          <w:rFonts w:ascii="Times New Roman" w:eastAsia="Calibri" w:hAnsi="Times New Roman" w:cs="Times New Roman"/>
          <w:sz w:val="24"/>
          <w:szCs w:val="24"/>
        </w:rPr>
        <w:t>Время выполнения процесса</w:t>
      </w: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4BE0" w:rsidRDefault="00A64BE0" w:rsidP="00A64B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6.  </w:t>
      </w:r>
      <w:r w:rsidR="00A37B82">
        <w:rPr>
          <w:rFonts w:ascii="Times New Roman" w:eastAsia="Calibri" w:hAnsi="Times New Roman" w:cs="Times New Roman"/>
          <w:sz w:val="24"/>
          <w:szCs w:val="24"/>
        </w:rPr>
        <w:t>Список процессов</w:t>
      </w:r>
      <w:r w:rsidRPr="00A6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B82" w:rsidRDefault="00A37B82" w:rsidP="00A64BE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Окончание процесса.</w:t>
      </w:r>
    </w:p>
    <w:p w:rsidR="0016754B" w:rsidRPr="00B608F3" w:rsidRDefault="0016754B" w:rsidP="00A64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4B" w:rsidRPr="00B608F3" w:rsidRDefault="00BA6C43" w:rsidP="001B150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8F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1680E" w:rsidRPr="00B608F3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15272C" w:rsidRDefault="000B649E" w:rsidP="001B1509">
      <w:pPr>
        <w:spacing w:after="0" w:line="360" w:lineRule="auto"/>
        <w:ind w:firstLine="851"/>
        <w:jc w:val="both"/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</w:pP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1. Разработать приложение, состоящее из трех процессов (головного и двух дочерних). В головном процессе создаются/открываются два файла: текстовый </w:t>
      </w:r>
      <w:r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(</w:t>
      </w: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val="en-US" w:eastAsia="zh-CN"/>
        </w:rPr>
        <w:t>hFile</w:t>
      </w:r>
      <w:r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)</w:t>
      </w:r>
      <w:r w:rsidR="009F6C8B"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и </w:t>
      </w:r>
      <w:r w:rsidR="00A1073E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исполняемый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файл </w:t>
      </w:r>
      <w:r w:rsidR="009F6C8B"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(</w:t>
      </w:r>
      <w:r w:rsidR="00A1073E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val="en-US" w:eastAsia="zh-CN"/>
        </w:rPr>
        <w:t>hExe</w:t>
      </w:r>
      <w:r w:rsidR="009F6C8B"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)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. Для </w:t>
      </w:r>
      <w:r w:rsidR="00A1073E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исполняемого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файла создается объект отображения файла (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val="en-US" w:eastAsia="zh-CN"/>
        </w:rPr>
        <w:t>hMapFile</w:t>
      </w:r>
      <w:r w:rsidR="009F6C8B"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). 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Дескрипторы объектов 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val="en-US" w:eastAsia="zh-CN"/>
        </w:rPr>
        <w:t>hFile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и 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val="en-US" w:eastAsia="zh-CN"/>
        </w:rPr>
        <w:t>hMapFile</w:t>
      </w:r>
      <w:r w:rsid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передаются в дочерние процессы на этапе их создания соответственно через командную строку и переменные окружения – среду процесса.</w:t>
      </w:r>
    </w:p>
    <w:p w:rsidR="009F6C8B" w:rsidRDefault="009F6C8B" w:rsidP="001B1509">
      <w:pPr>
        <w:spacing w:after="0" w:line="360" w:lineRule="auto"/>
        <w:ind w:firstLine="851"/>
        <w:jc w:val="both"/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</w:pP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2. Первый процесс дописывает строки в текстовый файл.</w:t>
      </w:r>
    </w:p>
    <w:p w:rsidR="009F6C8B" w:rsidRDefault="009F6C8B" w:rsidP="001B1509">
      <w:pPr>
        <w:spacing w:after="0" w:line="360" w:lineRule="auto"/>
        <w:ind w:firstLine="851"/>
        <w:jc w:val="both"/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</w:pP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3. Второй процесс обрабатывает </w:t>
      </w:r>
      <w:r w:rsidR="00A1073E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исходный</w:t>
      </w: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файл (вывод </w:t>
      </w:r>
      <w:r w:rsidR="00A1073E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таблицы импорта</w:t>
      </w:r>
      <w:r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)</w:t>
      </w: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.</w:t>
      </w:r>
    </w:p>
    <w:p w:rsidR="009F6C8B" w:rsidRDefault="009F6C8B" w:rsidP="001B1509">
      <w:pPr>
        <w:spacing w:after="0" w:line="360" w:lineRule="auto"/>
        <w:ind w:firstLine="851"/>
        <w:jc w:val="both"/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</w:pP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4. После окончания  дочерних процессов, главный процесс отображает:</w:t>
      </w:r>
    </w:p>
    <w:p w:rsidR="009F6C8B" w:rsidRDefault="009F6C8B" w:rsidP="001B1509">
      <w:pPr>
        <w:spacing w:after="0" w:line="360" w:lineRule="auto"/>
        <w:ind w:firstLine="851"/>
        <w:jc w:val="both"/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</w:pP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– содержимое модифицированных файлов и закрывает их;</w:t>
      </w:r>
    </w:p>
    <w:p w:rsidR="009F6C8B" w:rsidRPr="009F6C8B" w:rsidRDefault="009F6C8B" w:rsidP="001B1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 xml:space="preserve"> – системную информацию о процессе (</w:t>
      </w:r>
      <w:r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val="en-US" w:eastAsia="zh-CN"/>
        </w:rPr>
        <w:t>GetProcessInformation</w:t>
      </w:r>
      <w:r w:rsidRPr="009F6C8B">
        <w:rPr>
          <w:rStyle w:val="ac"/>
          <w:rFonts w:ascii="Times New Roman" w:eastAsia="Times New Roman" w:hAnsi="Times New Roman" w:cs="Times New Roman"/>
          <w:i w:val="0"/>
          <w:kern w:val="3"/>
          <w:sz w:val="24"/>
          <w:szCs w:val="24"/>
          <w:lang w:eastAsia="zh-CN"/>
        </w:rPr>
        <w:t>).</w:t>
      </w:r>
    </w:p>
    <w:p w:rsidR="0015272C" w:rsidRPr="0015272C" w:rsidRDefault="0015272C" w:rsidP="001B1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393B" w:rsidRPr="001B1509" w:rsidRDefault="00BA6C43" w:rsidP="001B150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F5DCC" w:rsidRPr="001B1509">
        <w:rPr>
          <w:rFonts w:ascii="Times New Roman" w:hAnsi="Times New Roman" w:cs="Times New Roman"/>
          <w:b/>
          <w:sz w:val="24"/>
          <w:szCs w:val="24"/>
        </w:rPr>
        <w:t>Ход выполнения работы</w:t>
      </w:r>
    </w:p>
    <w:p w:rsidR="00151F7F" w:rsidRDefault="00151F7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3A2946">
        <w:rPr>
          <w:rFonts w:ascii="Times New Roman" w:eastAsia="Calibri" w:hAnsi="Times New Roman" w:cs="Times New Roman"/>
          <w:sz w:val="24"/>
          <w:szCs w:val="24"/>
        </w:rPr>
        <w:t>Создание процесса</w:t>
      </w:r>
      <w:r w:rsidR="00F55F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3AF4" w:rsidRDefault="004B3AF4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грамме для создания процесса используют функци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reateProcess</w:t>
      </w:r>
      <w:r w:rsidRPr="003A29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3AF4" w:rsidRPr="004B3AF4" w:rsidRDefault="004B3AF4" w:rsidP="004B3AF4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 w:rsidRPr="004B3AF4">
        <w:rPr>
          <w:rFonts w:ascii="Consolas" w:hAnsi="Consolas" w:cs="Consolas"/>
          <w:sz w:val="19"/>
          <w:szCs w:val="19"/>
          <w:lang w:val="en-US"/>
        </w:rPr>
        <w:t>CreateProcess</w:t>
      </w:r>
      <w:r w:rsidRPr="004B3AF4">
        <w:rPr>
          <w:rFonts w:ascii="Consolas" w:hAnsi="Consolas" w:cs="Consolas"/>
          <w:sz w:val="19"/>
          <w:szCs w:val="19"/>
        </w:rPr>
        <w:t>(</w:t>
      </w:r>
      <w:r w:rsidRPr="004B3AF4">
        <w:rPr>
          <w:rFonts w:ascii="Consolas" w:hAnsi="Consolas" w:cs="Consolas"/>
          <w:sz w:val="19"/>
          <w:szCs w:val="19"/>
          <w:lang w:val="en-US"/>
        </w:rPr>
        <w:t>NULL</w:t>
      </w:r>
      <w:r w:rsidRPr="004B3AF4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ab/>
        <w:t>//имя исполняемого модуля</w:t>
      </w:r>
    </w:p>
    <w:p w:rsidR="004B3AF4" w:rsidRPr="004B3AF4" w:rsidRDefault="0073126F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c</w:t>
      </w:r>
      <w:r w:rsidR="004B3AF4" w:rsidRPr="004B3AF4">
        <w:rPr>
          <w:rFonts w:ascii="Consolas" w:hAnsi="Consolas" w:cs="Consolas"/>
          <w:sz w:val="19"/>
          <w:szCs w:val="19"/>
          <w:lang w:val="en-US"/>
        </w:rPr>
        <w:t>mdproc</w:t>
      </w:r>
      <w:r>
        <w:rPr>
          <w:rFonts w:ascii="Consolas" w:hAnsi="Consolas" w:cs="Consolas"/>
          <w:sz w:val="19"/>
          <w:szCs w:val="19"/>
        </w:rPr>
        <w:t>2</w:t>
      </w:r>
      <w:r w:rsidR="004B3AF4" w:rsidRPr="004B3AF4">
        <w:rPr>
          <w:rFonts w:ascii="Consolas" w:hAnsi="Consolas" w:cs="Consolas"/>
          <w:sz w:val="19"/>
          <w:szCs w:val="19"/>
        </w:rPr>
        <w:t xml:space="preserve">, </w:t>
      </w:r>
      <w:r w:rsidR="004B3AF4">
        <w:rPr>
          <w:rFonts w:ascii="Consolas" w:hAnsi="Consolas" w:cs="Consolas"/>
          <w:sz w:val="19"/>
          <w:szCs w:val="19"/>
        </w:rPr>
        <w:tab/>
        <w:t>//командная строка</w:t>
      </w:r>
    </w:p>
    <w:p w:rsidR="004B3AF4" w:rsidRP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 w:rsidRPr="004B3AF4">
        <w:rPr>
          <w:rFonts w:ascii="Consolas" w:hAnsi="Consolas" w:cs="Consolas"/>
          <w:sz w:val="19"/>
          <w:szCs w:val="19"/>
          <w:lang w:val="en-US"/>
        </w:rPr>
        <w:t>NULL</w:t>
      </w:r>
      <w:r w:rsidRPr="004B3AF4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защита процесса</w:t>
      </w:r>
    </w:p>
    <w:p w:rsidR="004B3AF4" w:rsidRP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 w:rsidRPr="004B3AF4">
        <w:rPr>
          <w:rFonts w:ascii="Consolas" w:hAnsi="Consolas" w:cs="Consolas"/>
          <w:sz w:val="19"/>
          <w:szCs w:val="19"/>
          <w:lang w:val="en-US"/>
        </w:rPr>
        <w:t>NULL</w:t>
      </w:r>
      <w:r w:rsidRPr="004B3AF4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защита потока</w:t>
      </w:r>
    </w:p>
    <w:p w:rsidR="004B3AF4" w:rsidRP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TRUE</w:t>
      </w:r>
      <w:r w:rsidRPr="004B3AF4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признак наследования дескриптора</w:t>
      </w:r>
    </w:p>
    <w:p w:rsidR="004B3AF4" w:rsidRP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 w:rsidRPr="004B3AF4">
        <w:rPr>
          <w:rFonts w:ascii="Consolas" w:hAnsi="Consolas" w:cs="Consolas"/>
          <w:sz w:val="19"/>
          <w:szCs w:val="19"/>
        </w:rPr>
        <w:t xml:space="preserve">0,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флаги создания процесса</w:t>
      </w:r>
    </w:p>
    <w:p w:rsidR="004B3AF4" w:rsidRP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NULL</w:t>
      </w:r>
      <w:r w:rsidRPr="004B3AF4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блок новой среды окружения</w:t>
      </w:r>
    </w:p>
    <w:p w:rsid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NULL</w:t>
      </w:r>
      <w:r w:rsidRPr="004B3AF4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текущий каталог</w:t>
      </w:r>
    </w:p>
    <w:p w:rsidR="004B3AF4" w:rsidRP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 w:rsidRPr="004B3AF4">
        <w:rPr>
          <w:rFonts w:ascii="Consolas" w:hAnsi="Consolas" w:cs="Consolas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  <w:lang w:val="en-US"/>
        </w:rPr>
        <w:t>si</w:t>
      </w:r>
      <w:r w:rsidRPr="004B3AF4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вид главного окна</w:t>
      </w:r>
    </w:p>
    <w:p w:rsidR="004B3AF4" w:rsidRDefault="004B3AF4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 w:rsidRPr="004B3AF4">
        <w:rPr>
          <w:rFonts w:ascii="Consolas" w:hAnsi="Consolas" w:cs="Consolas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  <w:lang w:val="en-US"/>
        </w:rPr>
        <w:t>pi</w:t>
      </w:r>
      <w:r w:rsidRPr="004B3AF4"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информация о процессе</w:t>
      </w:r>
    </w:p>
    <w:p w:rsidR="0073126F" w:rsidRPr="004B3AF4" w:rsidRDefault="0073126F" w:rsidP="004B3AF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</w:p>
    <w:p w:rsidR="004B3AF4" w:rsidRPr="0073126F" w:rsidRDefault="0073126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неудачной работе функции её результатом будет знач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AL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F6E" w:rsidRPr="00171F6E" w:rsidRDefault="00171F6E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F7F" w:rsidRPr="00FF21F7" w:rsidRDefault="00151F7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укту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RTUPINFO</w:t>
      </w:r>
      <w:r w:rsidRPr="00151F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CESS</w:t>
      </w:r>
      <w:r w:rsidRPr="00151F7F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r w:rsidR="00F55F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EE7" w:rsidRDefault="0073126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здании и работе процесса участвуют</w:t>
      </w:r>
      <w:r w:rsidR="00E87EE7">
        <w:rPr>
          <w:rFonts w:ascii="Times New Roman" w:eastAsia="Calibri" w:hAnsi="Times New Roman" w:cs="Times New Roman"/>
          <w:sz w:val="24"/>
          <w:szCs w:val="24"/>
        </w:rPr>
        <w:t xml:space="preserve"> две структуры: </w:t>
      </w:r>
      <w:r w:rsidR="00E87EE7">
        <w:rPr>
          <w:rFonts w:ascii="Times New Roman" w:eastAsia="Calibri" w:hAnsi="Times New Roman" w:cs="Times New Roman"/>
          <w:sz w:val="24"/>
          <w:szCs w:val="24"/>
          <w:lang w:val="en-US"/>
        </w:rPr>
        <w:t>STARTUPINFO</w:t>
      </w:r>
      <w:r w:rsidR="00E87EE7" w:rsidRPr="00E87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7EE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87EE7">
        <w:rPr>
          <w:rFonts w:ascii="Times New Roman" w:eastAsia="Calibri" w:hAnsi="Times New Roman" w:cs="Times New Roman"/>
          <w:sz w:val="24"/>
          <w:szCs w:val="24"/>
          <w:lang w:val="en-US"/>
        </w:rPr>
        <w:t>PROCESS</w:t>
      </w:r>
      <w:r w:rsidR="00E87EE7" w:rsidRPr="00E87EE7">
        <w:rPr>
          <w:rFonts w:ascii="Times New Roman" w:eastAsia="Calibri" w:hAnsi="Times New Roman" w:cs="Times New Roman"/>
          <w:sz w:val="24"/>
          <w:szCs w:val="24"/>
        </w:rPr>
        <w:t>_</w:t>
      </w:r>
      <w:r w:rsidR="00E87EE7"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r w:rsidR="00E87E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7562">
        <w:rPr>
          <w:rFonts w:ascii="Times New Roman" w:eastAsia="Calibri" w:hAnsi="Times New Roman" w:cs="Times New Roman"/>
          <w:sz w:val="24"/>
          <w:szCs w:val="24"/>
        </w:rPr>
        <w:t xml:space="preserve">Структура </w:t>
      </w:r>
      <w:r w:rsidR="009C7562">
        <w:rPr>
          <w:rFonts w:ascii="Times New Roman" w:eastAsia="Calibri" w:hAnsi="Times New Roman" w:cs="Times New Roman"/>
          <w:sz w:val="24"/>
          <w:szCs w:val="24"/>
          <w:lang w:val="en-US"/>
        </w:rPr>
        <w:t>STARTUPINFO</w:t>
      </w:r>
      <w:r w:rsidR="009C7562" w:rsidRPr="009C7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593">
        <w:rPr>
          <w:rFonts w:ascii="Times New Roman" w:eastAsia="Calibri" w:hAnsi="Times New Roman" w:cs="Times New Roman"/>
          <w:sz w:val="24"/>
          <w:szCs w:val="24"/>
        </w:rPr>
        <w:t>отвечает за параметры окна при создании процесса</w:t>
      </w:r>
      <w:r w:rsidR="009C75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4593">
        <w:rPr>
          <w:rFonts w:ascii="Times New Roman" w:eastAsia="Calibri" w:hAnsi="Times New Roman" w:cs="Times New Roman"/>
          <w:sz w:val="24"/>
          <w:szCs w:val="24"/>
        </w:rPr>
        <w:t>Важно: все п</w:t>
      </w:r>
      <w:r w:rsidR="00E87EE7">
        <w:rPr>
          <w:rFonts w:ascii="Times New Roman" w:eastAsia="Calibri" w:hAnsi="Times New Roman" w:cs="Times New Roman"/>
          <w:sz w:val="24"/>
          <w:szCs w:val="24"/>
        </w:rPr>
        <w:t xml:space="preserve">оля структуры </w:t>
      </w:r>
      <w:r w:rsidR="00E87EE7">
        <w:rPr>
          <w:rFonts w:ascii="Times New Roman" w:eastAsia="Calibri" w:hAnsi="Times New Roman" w:cs="Times New Roman"/>
          <w:sz w:val="24"/>
          <w:szCs w:val="24"/>
          <w:lang w:val="en-US"/>
        </w:rPr>
        <w:t>STARTUPINFO</w:t>
      </w:r>
      <w:r w:rsidR="00C24593">
        <w:rPr>
          <w:rFonts w:ascii="Times New Roman" w:eastAsia="Calibri" w:hAnsi="Times New Roman" w:cs="Times New Roman"/>
          <w:sz w:val="24"/>
          <w:szCs w:val="24"/>
        </w:rPr>
        <w:t xml:space="preserve"> (кроме поля, указывающего её непосредственный размер)</w:t>
      </w:r>
      <w:r w:rsidR="001C51D6">
        <w:rPr>
          <w:rFonts w:ascii="Times New Roman" w:eastAsia="Calibri" w:hAnsi="Times New Roman" w:cs="Times New Roman"/>
          <w:sz w:val="24"/>
          <w:szCs w:val="24"/>
        </w:rPr>
        <w:t xml:space="preserve"> должны быть </w:t>
      </w:r>
      <w:r w:rsidR="00E87EE7">
        <w:rPr>
          <w:rFonts w:ascii="Times New Roman" w:eastAsia="Calibri" w:hAnsi="Times New Roman" w:cs="Times New Roman"/>
          <w:sz w:val="24"/>
          <w:szCs w:val="24"/>
        </w:rPr>
        <w:t>обнулены</w:t>
      </w:r>
      <w:r w:rsidR="00C245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51D6" w:rsidRPr="001C51D6" w:rsidRDefault="001C51D6" w:rsidP="001C5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1C51D6">
        <w:rPr>
          <w:rFonts w:ascii="Consolas" w:hAnsi="Consolas" w:cs="Consolas"/>
          <w:sz w:val="19"/>
          <w:szCs w:val="19"/>
          <w:lang w:val="en-US"/>
        </w:rPr>
        <w:t xml:space="preserve">ZeroMemory(&amp;si, </w:t>
      </w:r>
      <w:r w:rsidRPr="001C51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51D6">
        <w:rPr>
          <w:rFonts w:ascii="Consolas" w:hAnsi="Consolas" w:cs="Consolas"/>
          <w:sz w:val="19"/>
          <w:szCs w:val="19"/>
          <w:lang w:val="en-US"/>
        </w:rPr>
        <w:t>(si));</w:t>
      </w:r>
    </w:p>
    <w:p w:rsidR="001C51D6" w:rsidRDefault="001C51D6" w:rsidP="001C5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51D6">
        <w:rPr>
          <w:rFonts w:ascii="Consolas" w:hAnsi="Consolas" w:cs="Consolas"/>
          <w:sz w:val="19"/>
          <w:szCs w:val="19"/>
          <w:lang w:val="en-US"/>
        </w:rPr>
        <w:tab/>
        <w:t xml:space="preserve">si.cb = </w:t>
      </w:r>
      <w:r w:rsidRPr="001C51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sz w:val="19"/>
          <w:szCs w:val="19"/>
          <w:lang w:val="en-US"/>
        </w:rPr>
        <w:t>(STARTUPINFO);</w:t>
      </w:r>
    </w:p>
    <w:p w:rsidR="00B2760C" w:rsidRPr="001C51D6" w:rsidRDefault="00B2760C" w:rsidP="001C5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7EE7" w:rsidRDefault="00EE66D8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CESS</w:t>
      </w:r>
      <w:r w:rsidRPr="00EE66D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r w:rsidRPr="00EE6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C24593">
        <w:rPr>
          <w:rFonts w:ascii="Times New Roman" w:eastAsia="Calibri" w:hAnsi="Times New Roman" w:cs="Times New Roman"/>
          <w:sz w:val="24"/>
          <w:szCs w:val="24"/>
        </w:rPr>
        <w:t xml:space="preserve"> э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уктура, которую возвращает функция создания процесса. Данная функция содержит 4 поля: дескрипторы созданного процесса и его главного потока и их идентификаторы.</w:t>
      </w:r>
      <w:r w:rsidR="000C3E15">
        <w:rPr>
          <w:rFonts w:ascii="Times New Roman" w:eastAsia="Calibri" w:hAnsi="Times New Roman" w:cs="Times New Roman"/>
          <w:sz w:val="24"/>
          <w:szCs w:val="24"/>
        </w:rPr>
        <w:t xml:space="preserve"> Пример использования дескриптора дочернего процесса:</w:t>
      </w:r>
    </w:p>
    <w:p w:rsidR="000C3E15" w:rsidRPr="00406628" w:rsidRDefault="000C3E15" w:rsidP="000C3E15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 w:rsidRPr="000C3E15">
        <w:rPr>
          <w:rFonts w:ascii="Consolas" w:hAnsi="Consolas" w:cs="Consolas"/>
          <w:sz w:val="19"/>
          <w:szCs w:val="19"/>
          <w:lang w:val="en-US"/>
        </w:rPr>
        <w:t>CreateProcess</w:t>
      </w:r>
      <w:r w:rsidRPr="00406628">
        <w:rPr>
          <w:rFonts w:ascii="Consolas" w:hAnsi="Consolas" w:cs="Consolas"/>
          <w:sz w:val="19"/>
          <w:szCs w:val="19"/>
        </w:rPr>
        <w:t>(</w:t>
      </w:r>
      <w:r w:rsidRPr="000C3E15">
        <w:rPr>
          <w:rFonts w:ascii="Consolas" w:hAnsi="Consolas" w:cs="Consolas"/>
          <w:sz w:val="19"/>
          <w:szCs w:val="19"/>
          <w:lang w:val="en-US"/>
        </w:rPr>
        <w:t>NULL</w:t>
      </w:r>
      <w:r w:rsidRPr="00406628">
        <w:rPr>
          <w:rFonts w:ascii="Consolas" w:hAnsi="Consolas" w:cs="Consolas"/>
          <w:sz w:val="19"/>
          <w:szCs w:val="19"/>
        </w:rPr>
        <w:t xml:space="preserve">, </w:t>
      </w:r>
      <w:r w:rsidRPr="000C3E15">
        <w:rPr>
          <w:rFonts w:ascii="Consolas" w:hAnsi="Consolas" w:cs="Consolas"/>
          <w:sz w:val="19"/>
          <w:szCs w:val="19"/>
          <w:lang w:val="en-US"/>
        </w:rPr>
        <w:t>cmdproc</w:t>
      </w:r>
      <w:r w:rsidR="00C24593" w:rsidRPr="00406628">
        <w:rPr>
          <w:rFonts w:ascii="Consolas" w:hAnsi="Consolas" w:cs="Consolas"/>
          <w:sz w:val="19"/>
          <w:szCs w:val="19"/>
        </w:rPr>
        <w:t>2</w:t>
      </w:r>
      <w:r w:rsidRPr="00406628">
        <w:rPr>
          <w:rFonts w:ascii="Consolas" w:hAnsi="Consolas" w:cs="Consolas"/>
          <w:sz w:val="19"/>
          <w:szCs w:val="19"/>
        </w:rPr>
        <w:t xml:space="preserve">, </w:t>
      </w:r>
      <w:r w:rsidRPr="000C3E15">
        <w:rPr>
          <w:rFonts w:ascii="Consolas" w:hAnsi="Consolas" w:cs="Consolas"/>
          <w:sz w:val="19"/>
          <w:szCs w:val="19"/>
          <w:lang w:val="en-US"/>
        </w:rPr>
        <w:t>NULL</w:t>
      </w:r>
      <w:r w:rsidRPr="00406628">
        <w:rPr>
          <w:rFonts w:ascii="Consolas" w:hAnsi="Consolas" w:cs="Consolas"/>
          <w:sz w:val="19"/>
          <w:szCs w:val="19"/>
        </w:rPr>
        <w:t xml:space="preserve">, </w:t>
      </w:r>
      <w:r w:rsidRPr="000C3E15">
        <w:rPr>
          <w:rFonts w:ascii="Consolas" w:hAnsi="Consolas" w:cs="Consolas"/>
          <w:sz w:val="19"/>
          <w:szCs w:val="19"/>
          <w:lang w:val="en-US"/>
        </w:rPr>
        <w:t>NULL</w:t>
      </w:r>
      <w:r w:rsidRPr="00406628">
        <w:rPr>
          <w:rFonts w:ascii="Consolas" w:hAnsi="Consolas" w:cs="Consolas"/>
          <w:sz w:val="19"/>
          <w:szCs w:val="19"/>
        </w:rPr>
        <w:t xml:space="preserve">, </w:t>
      </w:r>
      <w:r w:rsidRPr="000C3E15">
        <w:rPr>
          <w:rFonts w:ascii="Consolas" w:hAnsi="Consolas" w:cs="Consolas"/>
          <w:sz w:val="19"/>
          <w:szCs w:val="19"/>
          <w:lang w:val="en-US"/>
        </w:rPr>
        <w:t>TRUE</w:t>
      </w:r>
      <w:r w:rsidRPr="00406628">
        <w:rPr>
          <w:rFonts w:ascii="Consolas" w:hAnsi="Consolas" w:cs="Consolas"/>
          <w:sz w:val="19"/>
          <w:szCs w:val="19"/>
        </w:rPr>
        <w:t xml:space="preserve">, 0, </w:t>
      </w:r>
      <w:r w:rsidRPr="000C3E15">
        <w:rPr>
          <w:rFonts w:ascii="Consolas" w:hAnsi="Consolas" w:cs="Consolas"/>
          <w:sz w:val="19"/>
          <w:szCs w:val="19"/>
          <w:lang w:val="en-US"/>
        </w:rPr>
        <w:t>NULL</w:t>
      </w:r>
      <w:r w:rsidRPr="00406628">
        <w:rPr>
          <w:rFonts w:ascii="Consolas" w:hAnsi="Consolas" w:cs="Consolas"/>
          <w:sz w:val="19"/>
          <w:szCs w:val="19"/>
        </w:rPr>
        <w:t xml:space="preserve">, </w:t>
      </w:r>
      <w:r w:rsidRPr="000C3E15">
        <w:rPr>
          <w:rFonts w:ascii="Consolas" w:hAnsi="Consolas" w:cs="Consolas"/>
          <w:sz w:val="19"/>
          <w:szCs w:val="19"/>
          <w:lang w:val="en-US"/>
        </w:rPr>
        <w:t>NULL</w:t>
      </w:r>
      <w:r w:rsidRPr="00406628">
        <w:rPr>
          <w:rFonts w:ascii="Consolas" w:hAnsi="Consolas" w:cs="Consolas"/>
          <w:sz w:val="19"/>
          <w:szCs w:val="19"/>
        </w:rPr>
        <w:t>, &amp;</w:t>
      </w:r>
      <w:r w:rsidRPr="000C3E15">
        <w:rPr>
          <w:rFonts w:ascii="Consolas" w:hAnsi="Consolas" w:cs="Consolas"/>
          <w:sz w:val="19"/>
          <w:szCs w:val="19"/>
          <w:lang w:val="en-US"/>
        </w:rPr>
        <w:t>si</w:t>
      </w:r>
      <w:r w:rsidRPr="00406628">
        <w:rPr>
          <w:rFonts w:ascii="Consolas" w:hAnsi="Consolas" w:cs="Consolas"/>
          <w:sz w:val="19"/>
          <w:szCs w:val="19"/>
        </w:rPr>
        <w:t>, &amp;</w:t>
      </w:r>
      <w:r w:rsidRPr="000C3E15">
        <w:rPr>
          <w:rFonts w:ascii="Consolas" w:hAnsi="Consolas" w:cs="Consolas"/>
          <w:sz w:val="19"/>
          <w:szCs w:val="19"/>
          <w:lang w:val="en-US"/>
        </w:rPr>
        <w:t>pi</w:t>
      </w:r>
      <w:r w:rsidRPr="00406628">
        <w:rPr>
          <w:rFonts w:ascii="Consolas" w:hAnsi="Consolas" w:cs="Consolas"/>
          <w:sz w:val="19"/>
          <w:szCs w:val="19"/>
        </w:rPr>
        <w:t>);</w:t>
      </w:r>
    </w:p>
    <w:p w:rsidR="000C3E15" w:rsidRPr="000C3E15" w:rsidRDefault="000C3E15" w:rsidP="000C3E15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aitForSingleObject(pi.hProcess, INFINITE);</w:t>
      </w:r>
    </w:p>
    <w:p w:rsidR="00EE66D8" w:rsidRPr="00EE66D8" w:rsidRDefault="00EE66D8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F7F" w:rsidRDefault="00151F7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A64BE0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>
        <w:rPr>
          <w:rFonts w:ascii="Times New Roman" w:eastAsia="Calibri" w:hAnsi="Times New Roman" w:cs="Times New Roman"/>
          <w:sz w:val="24"/>
          <w:szCs w:val="24"/>
        </w:rPr>
        <w:t>Наследование дочерними процессами ресурсов родительского процесса</w:t>
      </w:r>
      <w:r w:rsidR="00F55F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D25" w:rsidRDefault="009A3E48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="00C24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270">
        <w:rPr>
          <w:rFonts w:ascii="Times New Roman" w:eastAsia="Calibri" w:hAnsi="Times New Roman" w:cs="Times New Roman"/>
          <w:sz w:val="24"/>
          <w:szCs w:val="24"/>
        </w:rPr>
        <w:t>наличия</w:t>
      </w:r>
      <w:r w:rsidR="00C24593">
        <w:rPr>
          <w:rFonts w:ascii="Times New Roman" w:eastAsia="Calibri" w:hAnsi="Times New Roman" w:cs="Times New Roman"/>
          <w:sz w:val="24"/>
          <w:szCs w:val="24"/>
        </w:rPr>
        <w:t xml:space="preserve"> возможности наследования</w:t>
      </w:r>
      <w:r w:rsidR="00E30270">
        <w:rPr>
          <w:rFonts w:ascii="Times New Roman" w:eastAsia="Calibri" w:hAnsi="Times New Roman" w:cs="Times New Roman"/>
          <w:sz w:val="24"/>
          <w:szCs w:val="24"/>
        </w:rPr>
        <w:t xml:space="preserve"> ресурсов родительского процесса дочерним процесс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в родительском процессе объявить структур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CURITY</w:t>
      </w:r>
      <w:r w:rsidRPr="009A3E4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RIBU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становить права по совместному доступу к созданному файлу:</w:t>
      </w:r>
    </w:p>
    <w:p w:rsidR="009A3E48" w:rsidRPr="009A3E48" w:rsidRDefault="009A3E48" w:rsidP="009A3E48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9A3E48">
        <w:rPr>
          <w:rFonts w:ascii="Consolas" w:hAnsi="Consolas" w:cs="Consolas"/>
          <w:sz w:val="19"/>
          <w:szCs w:val="19"/>
          <w:lang w:val="en-US"/>
        </w:rPr>
        <w:t xml:space="preserve">sa.nLength = </w:t>
      </w:r>
      <w:r w:rsidRPr="009A3E4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A3E48">
        <w:rPr>
          <w:rFonts w:ascii="Consolas" w:hAnsi="Consolas" w:cs="Consolas"/>
          <w:sz w:val="19"/>
          <w:szCs w:val="19"/>
          <w:lang w:val="en-US"/>
        </w:rPr>
        <w:t>(SECURITY_ATTRIBUTES);</w:t>
      </w:r>
    </w:p>
    <w:p w:rsidR="009A3E48" w:rsidRPr="00F763AC" w:rsidRDefault="009A3E48" w:rsidP="009A3E48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sa.lpSecurityDescriptor = NULL;</w:t>
      </w:r>
    </w:p>
    <w:p w:rsidR="009A3E48" w:rsidRDefault="009A3E48" w:rsidP="009A3E48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sa.bInheritHandle = TRUE;</w:t>
      </w:r>
    </w:p>
    <w:p w:rsidR="00B2760C" w:rsidRPr="009A3E48" w:rsidRDefault="00B2760C" w:rsidP="009A3E48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</w:p>
    <w:p w:rsidR="00497D25" w:rsidRDefault="00F763AC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ем при в функции создания файла и</w:t>
      </w:r>
      <w:r w:rsidR="00E30270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ресного пространства необход</w:t>
      </w:r>
      <w:r w:rsidR="00E30270">
        <w:rPr>
          <w:rFonts w:ascii="Times New Roman" w:eastAsia="Calibri" w:hAnsi="Times New Roman" w:cs="Times New Roman"/>
          <w:sz w:val="24"/>
          <w:szCs w:val="24"/>
        </w:rPr>
        <w:t>имо передать указатель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уктуру</w:t>
      </w:r>
      <w:r w:rsidR="00E30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270">
        <w:rPr>
          <w:rFonts w:ascii="Times New Roman" w:eastAsia="Calibri" w:hAnsi="Times New Roman" w:cs="Times New Roman"/>
          <w:sz w:val="24"/>
          <w:szCs w:val="24"/>
          <w:lang w:val="en-US"/>
        </w:rPr>
        <w:t>SECURITY</w:t>
      </w:r>
      <w:r w:rsidR="00E30270" w:rsidRPr="009A3E48">
        <w:rPr>
          <w:rFonts w:ascii="Times New Roman" w:eastAsia="Calibri" w:hAnsi="Times New Roman" w:cs="Times New Roman"/>
          <w:sz w:val="24"/>
          <w:szCs w:val="24"/>
        </w:rPr>
        <w:t>_</w:t>
      </w:r>
      <w:r w:rsidR="00E30270">
        <w:rPr>
          <w:rFonts w:ascii="Times New Roman" w:eastAsia="Calibri" w:hAnsi="Times New Roman" w:cs="Times New Roman"/>
          <w:sz w:val="24"/>
          <w:szCs w:val="24"/>
          <w:lang w:val="en-US"/>
        </w:rPr>
        <w:t>ATTRIBUTE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763AC" w:rsidRPr="00F763AC" w:rsidRDefault="00F763AC" w:rsidP="00F763AC">
      <w:pPr>
        <w:autoSpaceDE w:val="0"/>
        <w:autoSpaceDN w:val="0"/>
        <w:adjustRightInd w:val="0"/>
        <w:spacing w:after="0" w:line="240" w:lineRule="auto"/>
        <w:ind w:left="1416" w:hanging="565"/>
        <w:rPr>
          <w:rFonts w:ascii="Consolas" w:hAnsi="Consolas" w:cs="Consolas"/>
          <w:sz w:val="19"/>
          <w:szCs w:val="19"/>
          <w:lang w:val="en-US"/>
        </w:rPr>
      </w:pPr>
      <w:r w:rsidRPr="00F763AC">
        <w:rPr>
          <w:rFonts w:ascii="Consolas" w:hAnsi="Consolas" w:cs="Consolas"/>
          <w:sz w:val="19"/>
          <w:szCs w:val="19"/>
          <w:lang w:val="en-US"/>
        </w:rPr>
        <w:t>hFile = CreateFile(L</w:t>
      </w:r>
      <w:r w:rsidRPr="00F763AC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763AC">
        <w:rPr>
          <w:rFonts w:ascii="Consolas" w:hAnsi="Consolas" w:cs="Consolas"/>
          <w:sz w:val="19"/>
          <w:szCs w:val="19"/>
          <w:lang w:val="en-US"/>
        </w:rPr>
        <w:t xml:space="preserve">, GENERIC_READ | GENERIC_WRITE, FILE_SHARE_READ | </w:t>
      </w:r>
      <w:r>
        <w:rPr>
          <w:rFonts w:ascii="Consolas" w:hAnsi="Consolas" w:cs="Consolas"/>
          <w:sz w:val="19"/>
          <w:szCs w:val="19"/>
          <w:lang w:val="en-US"/>
        </w:rPr>
        <w:t>FILE_SHARE_WRITE,</w:t>
      </w:r>
      <w:r w:rsidRPr="00F763AC">
        <w:rPr>
          <w:rFonts w:ascii="Consolas" w:hAnsi="Consolas" w:cs="Consolas"/>
          <w:sz w:val="19"/>
          <w:szCs w:val="19"/>
          <w:lang w:val="en-US"/>
        </w:rPr>
        <w:t xml:space="preserve"> &amp;sa, OPEN_ALWAYS</w:t>
      </w:r>
      <w:r>
        <w:rPr>
          <w:rFonts w:ascii="Consolas" w:hAnsi="Consolas" w:cs="Consolas"/>
          <w:sz w:val="19"/>
          <w:szCs w:val="19"/>
          <w:lang w:val="en-US"/>
        </w:rPr>
        <w:t>, FILE_ATTRIBUTE_NORMAL, NULL);</w:t>
      </w:r>
    </w:p>
    <w:p w:rsidR="00F763AC" w:rsidRDefault="00FF1BE1" w:rsidP="00FF1BE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FF1BE1">
        <w:rPr>
          <w:rFonts w:ascii="Consolas" w:hAnsi="Consolas" w:cs="Consolas"/>
          <w:sz w:val="19"/>
          <w:szCs w:val="19"/>
          <w:lang w:val="en-US"/>
        </w:rPr>
        <w:t>hMapFile = CreateFileMapping(hBin, &amp;sa, PAGE_READONLY, 0, 0, NULL);</w:t>
      </w:r>
    </w:p>
    <w:p w:rsidR="00B2760C" w:rsidRPr="00FF1BE1" w:rsidRDefault="00B2760C" w:rsidP="00FF1BE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</w:p>
    <w:p w:rsidR="00FF1BE1" w:rsidRDefault="00FF1BE1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лее, для того, чтобы дочерний процесс смог использовать данные дескрипторы, необходимо передать через параметры командной строки.</w:t>
      </w:r>
      <w:r w:rsidR="008A7A30">
        <w:rPr>
          <w:rFonts w:ascii="Times New Roman" w:eastAsia="Calibri" w:hAnsi="Times New Roman" w:cs="Times New Roman"/>
          <w:sz w:val="24"/>
          <w:szCs w:val="24"/>
        </w:rPr>
        <w:t xml:space="preserve"> Кроме этого, пятый параметр функции создания процесса должен быть установлен в </w:t>
      </w:r>
      <w:r w:rsidR="008A7A30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="008A7A30">
        <w:rPr>
          <w:rFonts w:ascii="Times New Roman" w:eastAsia="Calibri" w:hAnsi="Times New Roman" w:cs="Times New Roman"/>
          <w:sz w:val="24"/>
          <w:szCs w:val="24"/>
        </w:rPr>
        <w:t>, что дает возможность созданному процессу наследовать все доступные дескрипторы объектов ядра, принадлежащие родительскому процесс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имер:</w:t>
      </w:r>
    </w:p>
    <w:p w:rsidR="00E214ED" w:rsidRDefault="00E214ED" w:rsidP="00E214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 = swprintf_s(cmdproc1, 500, 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E:\\Для учёбы\\Инфоматика\\2 курс\\Системное программирование\\лабы\\Lab 7-2\\Process 2\\Debug\\Process 2.exe\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14ED" w:rsidRPr="00E214ED" w:rsidRDefault="00E214ED" w:rsidP="00E2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printf_s(cmdproc1 + j, 500 - j, L</w:t>
      </w:r>
      <w:r w:rsidRPr="00E214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E21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hFile);</w:t>
      </w:r>
    </w:p>
    <w:p w:rsidR="00B2760C" w:rsidRPr="00E214ED" w:rsidRDefault="00E214ED" w:rsidP="00E214ED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E214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Process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214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mdproc1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214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214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214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E214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214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21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i, &amp;pi);</w:t>
      </w:r>
    </w:p>
    <w:p w:rsidR="00FF1BE1" w:rsidRDefault="003F6BD4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очернем же процессе необходимо взять командную строку и извлечь оттуда дескриптор объекта:</w:t>
      </w:r>
    </w:p>
    <w:p w:rsidR="003F6BD4" w:rsidRPr="003F6BD4" w:rsidRDefault="003F6BD4" w:rsidP="003F6BD4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3F6BD4">
        <w:rPr>
          <w:rFonts w:ascii="Consolas" w:hAnsi="Consolas" w:cs="Consolas"/>
          <w:sz w:val="19"/>
          <w:szCs w:val="19"/>
          <w:lang w:val="en-US"/>
        </w:rPr>
        <w:t>pArgv = CommandLineToArgvW(GetCommandLine(), &amp;Num);</w:t>
      </w:r>
    </w:p>
    <w:p w:rsidR="00FF1BE1" w:rsidRPr="003A2946" w:rsidRDefault="003F6BD4" w:rsidP="0087106F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hFile</w:t>
      </w:r>
      <w:r w:rsidRPr="003F6BD4"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sz w:val="19"/>
          <w:szCs w:val="19"/>
          <w:lang w:val="en-US"/>
        </w:rPr>
        <w:t>(HANDLE)</w:t>
      </w:r>
      <w:r w:rsidRPr="003F6BD4">
        <w:rPr>
          <w:rFonts w:ascii="Consolas" w:hAnsi="Consolas" w:cs="Consolas"/>
          <w:sz w:val="19"/>
          <w:szCs w:val="19"/>
          <w:lang w:val="en-US"/>
        </w:rPr>
        <w:t>_wtoi(pArgv[1]);</w:t>
      </w:r>
    </w:p>
    <w:p w:rsidR="000E03BA" w:rsidRPr="003A2946" w:rsidRDefault="000E03BA" w:rsidP="0087106F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</w:p>
    <w:p w:rsidR="000E03BA" w:rsidRDefault="000E03BA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работы с текстовым файлом (запись в файл), использую командную строку, приведен на Рисунке 1:</w:t>
      </w:r>
    </w:p>
    <w:p w:rsidR="00ED5AEB" w:rsidRDefault="004A1588" w:rsidP="00ED5A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1A5B63" wp14:editId="58261A73">
            <wp:extent cx="6120130" cy="24911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BA" w:rsidRDefault="00ED5AEB" w:rsidP="00ED5A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1. Взаимодействие процессов через командную строку</w:t>
      </w:r>
      <w:r w:rsidR="000B3A41" w:rsidRPr="000E24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3A41">
        <w:rPr>
          <w:rFonts w:ascii="Times New Roman" w:eastAsia="Calibri" w:hAnsi="Times New Roman" w:cs="Times New Roman"/>
          <w:sz w:val="24"/>
          <w:szCs w:val="24"/>
        </w:rPr>
        <w:t>работа с текстом</w:t>
      </w:r>
      <w:r w:rsidR="000B3A41" w:rsidRPr="000E24C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5AEB" w:rsidRPr="000E03BA" w:rsidRDefault="00ED5AEB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F7F" w:rsidRDefault="00151F7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946">
        <w:rPr>
          <w:rFonts w:ascii="Times New Roman" w:eastAsia="Calibri" w:hAnsi="Times New Roman" w:cs="Times New Roman"/>
          <w:sz w:val="24"/>
          <w:szCs w:val="24"/>
        </w:rPr>
        <w:t xml:space="preserve">4.4.  </w:t>
      </w:r>
      <w:r>
        <w:rPr>
          <w:rFonts w:ascii="Times New Roman" w:eastAsia="Calibri" w:hAnsi="Times New Roman" w:cs="Times New Roman"/>
          <w:sz w:val="24"/>
          <w:szCs w:val="24"/>
        </w:rPr>
        <w:t>Переменные окружения процесса: структура, значения.</w:t>
      </w:r>
    </w:p>
    <w:p w:rsidR="001B5035" w:rsidRDefault="000E24C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736600</wp:posOffset>
                </wp:positionV>
                <wp:extent cx="15240" cy="156210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12CF" id="Прямая соединительная линия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58pt" to="223.3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751840</wp:posOffset>
                </wp:positionV>
                <wp:extent cx="7620" cy="156210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E59B0" id="Прямая соединительная линия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59.2pt" to="39.7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736600</wp:posOffset>
                </wp:positionV>
                <wp:extent cx="2324100" cy="15240"/>
                <wp:effectExtent l="0" t="0" r="1905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50172" id="Прямая соединительная линия 6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58pt" to="220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Каждый процесс имеет</w:t>
      </w:r>
      <w:r w:rsidR="001B5035">
        <w:rPr>
          <w:rFonts w:ascii="Times New Roman" w:eastAsia="Calibri" w:hAnsi="Times New Roman" w:cs="Times New Roman"/>
          <w:sz w:val="24"/>
          <w:szCs w:val="24"/>
        </w:rPr>
        <w:t xml:space="preserve"> область памя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торая выделенна</w:t>
      </w:r>
      <w:r w:rsidR="001B5035">
        <w:rPr>
          <w:rFonts w:ascii="Times New Roman" w:eastAsia="Calibri" w:hAnsi="Times New Roman" w:cs="Times New Roman"/>
          <w:sz w:val="24"/>
          <w:szCs w:val="24"/>
        </w:rPr>
        <w:t xml:space="preserve"> в адресном пространстве процесс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 – блок переменных окружения.</w:t>
      </w:r>
      <w:r w:rsidR="001B5035">
        <w:rPr>
          <w:rFonts w:ascii="Times New Roman" w:eastAsia="Calibri" w:hAnsi="Times New Roman" w:cs="Times New Roman"/>
          <w:sz w:val="24"/>
          <w:szCs w:val="24"/>
        </w:rPr>
        <w:t xml:space="preserve"> Каждый блок содержит группу строк следующего вида:</w:t>
      </w:r>
    </w:p>
    <w:p w:rsidR="001B5035" w:rsidRPr="000E24CF" w:rsidRDefault="000E24C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CF">
        <w:rPr>
          <w:rFonts w:ascii="Times New Roman" w:eastAsia="Calibri" w:hAnsi="Times New Roman" w:cs="Times New Roman"/>
          <w:sz w:val="24"/>
          <w:szCs w:val="24"/>
        </w:rPr>
        <w:t xml:space="preserve">Имя переменной </w:t>
      </w:r>
      <w:r w:rsidR="001B5035" w:rsidRPr="000E24CF">
        <w:rPr>
          <w:rFonts w:ascii="Times New Roman" w:eastAsia="Calibri" w:hAnsi="Times New Roman" w:cs="Times New Roman"/>
          <w:sz w:val="24"/>
          <w:szCs w:val="24"/>
        </w:rPr>
        <w:t>1 = значение 1\0</w:t>
      </w:r>
    </w:p>
    <w:p w:rsidR="001B5035" w:rsidRPr="000E24CF" w:rsidRDefault="000E24CF" w:rsidP="001B503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CF">
        <w:rPr>
          <w:rFonts w:ascii="Times New Roman" w:eastAsia="Calibri" w:hAnsi="Times New Roman" w:cs="Times New Roman"/>
          <w:sz w:val="24"/>
          <w:szCs w:val="24"/>
        </w:rPr>
        <w:t xml:space="preserve">Имя переменной </w:t>
      </w:r>
      <w:r w:rsidR="001B5035" w:rsidRPr="000E24CF">
        <w:rPr>
          <w:rFonts w:ascii="Times New Roman" w:eastAsia="Calibri" w:hAnsi="Times New Roman" w:cs="Times New Roman"/>
          <w:sz w:val="24"/>
          <w:szCs w:val="24"/>
        </w:rPr>
        <w:t>2 = значение 1\0</w:t>
      </w:r>
    </w:p>
    <w:p w:rsidR="000E24CF" w:rsidRPr="000E24CF" w:rsidRDefault="000E24CF" w:rsidP="000E2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CF">
        <w:rPr>
          <w:rFonts w:ascii="Times New Roman" w:eastAsia="Calibri" w:hAnsi="Times New Roman" w:cs="Times New Roman"/>
          <w:sz w:val="24"/>
          <w:szCs w:val="24"/>
        </w:rPr>
        <w:t>Имя переменной 3 = значение 1\0</w:t>
      </w:r>
    </w:p>
    <w:p w:rsidR="001B5035" w:rsidRPr="000E24CF" w:rsidRDefault="001B5035" w:rsidP="001B5035">
      <w:pPr>
        <w:spacing w:after="0" w:line="360" w:lineRule="auto"/>
        <w:ind w:left="127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CF">
        <w:rPr>
          <w:rFonts w:ascii="Times New Roman" w:eastAsia="Calibri" w:hAnsi="Times New Roman" w:cs="Times New Roman"/>
          <w:sz w:val="24"/>
          <w:szCs w:val="24"/>
        </w:rPr>
        <w:t>. . .</w:t>
      </w:r>
    </w:p>
    <w:p w:rsidR="001B5035" w:rsidRPr="000E24CF" w:rsidRDefault="000E24CF" w:rsidP="001B503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4CF">
        <w:rPr>
          <w:rFonts w:ascii="Times New Roman" w:eastAsia="Calibri" w:hAnsi="Times New Roman" w:cs="Times New Roman"/>
          <w:sz w:val="24"/>
          <w:szCs w:val="24"/>
        </w:rPr>
        <w:t>Имя переменной</w:t>
      </w:r>
      <w:r w:rsidR="001B5035" w:rsidRPr="000E2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035" w:rsidRPr="000E24C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1B5035" w:rsidRPr="000E24CF">
        <w:rPr>
          <w:rFonts w:ascii="Times New Roman" w:eastAsia="Calibri" w:hAnsi="Times New Roman" w:cs="Times New Roman"/>
          <w:sz w:val="24"/>
          <w:szCs w:val="24"/>
        </w:rPr>
        <w:t xml:space="preserve"> = значение </w:t>
      </w:r>
      <w:r w:rsidR="001B5035" w:rsidRPr="000E24C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1B5035" w:rsidRPr="000E24CF">
        <w:rPr>
          <w:rFonts w:ascii="Times New Roman" w:eastAsia="Calibri" w:hAnsi="Times New Roman" w:cs="Times New Roman"/>
          <w:sz w:val="24"/>
          <w:szCs w:val="24"/>
        </w:rPr>
        <w:t>\0</w:t>
      </w:r>
    </w:p>
    <w:p w:rsidR="001B5035" w:rsidRPr="001B5035" w:rsidRDefault="000E24C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1912D" wp14:editId="55AB15AE">
                <wp:simplePos x="0" y="0"/>
                <wp:positionH relativeFrom="column">
                  <wp:posOffset>502920</wp:posOffset>
                </wp:positionH>
                <wp:positionV relativeFrom="paragraph">
                  <wp:posOffset>193675</wp:posOffset>
                </wp:positionV>
                <wp:extent cx="2324100" cy="1524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C325"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15.25pt" to="222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" strokecolor="#4579b8 [3044]"/>
            </w:pict>
          </mc:Fallback>
        </mc:AlternateContent>
      </w:r>
      <w:r w:rsidR="001B5035" w:rsidRPr="001B5035">
        <w:rPr>
          <w:rFonts w:ascii="Times New Roman" w:eastAsia="Calibri" w:hAnsi="Times New Roman" w:cs="Times New Roman"/>
          <w:i/>
          <w:sz w:val="24"/>
          <w:szCs w:val="24"/>
        </w:rPr>
        <w:t>\0</w:t>
      </w:r>
    </w:p>
    <w:p w:rsidR="002772F1" w:rsidRPr="002772F1" w:rsidRDefault="002772F1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олучения переменных окружения используется функц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tEnvironmentStrings</w:t>
      </w:r>
      <w:r>
        <w:rPr>
          <w:rFonts w:ascii="Times New Roman" w:eastAsia="Calibri" w:hAnsi="Times New Roman" w:cs="Times New Roman"/>
          <w:sz w:val="24"/>
          <w:szCs w:val="24"/>
        </w:rPr>
        <w:t>().</w:t>
      </w:r>
      <w:r w:rsidR="00DE1363">
        <w:rPr>
          <w:rFonts w:ascii="Times New Roman" w:eastAsia="Calibri" w:hAnsi="Times New Roman" w:cs="Times New Roman"/>
          <w:sz w:val="24"/>
          <w:szCs w:val="24"/>
        </w:rPr>
        <w:t xml:space="preserve"> Для вывода используем цикл </w:t>
      </w:r>
      <w:r w:rsidR="00DE1363">
        <w:rPr>
          <w:rFonts w:ascii="Times New Roman" w:eastAsia="Calibri" w:hAnsi="Times New Roman" w:cs="Times New Roman"/>
          <w:sz w:val="24"/>
          <w:szCs w:val="24"/>
          <w:lang w:val="en-US"/>
        </w:rPr>
        <w:t>while</w:t>
      </w:r>
      <w:r w:rsidR="00DE1363" w:rsidRPr="00DE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363">
        <w:rPr>
          <w:rFonts w:ascii="Times New Roman" w:eastAsia="Calibri" w:hAnsi="Times New Roman" w:cs="Times New Roman"/>
          <w:sz w:val="24"/>
          <w:szCs w:val="24"/>
        </w:rPr>
        <w:t xml:space="preserve">с условием выхода </w:t>
      </w:r>
      <w:r w:rsidR="00DE1363" w:rsidRPr="00DE1363">
        <w:rPr>
          <w:rFonts w:ascii="Times New Roman" w:eastAsia="Calibri" w:hAnsi="Times New Roman" w:cs="Times New Roman"/>
          <w:sz w:val="24"/>
          <w:szCs w:val="24"/>
        </w:rPr>
        <w:t>“</w:t>
      </w:r>
      <w:r w:rsidR="00DE1363">
        <w:rPr>
          <w:rFonts w:ascii="Times New Roman" w:eastAsia="Calibri" w:hAnsi="Times New Roman" w:cs="Times New Roman"/>
          <w:sz w:val="24"/>
          <w:szCs w:val="24"/>
        </w:rPr>
        <w:t xml:space="preserve">если строка переменной окружения равна </w:t>
      </w:r>
      <w:r w:rsidR="00DE1363" w:rsidRPr="00DE1363">
        <w:rPr>
          <w:rFonts w:ascii="Times New Roman" w:eastAsia="Calibri" w:hAnsi="Times New Roman" w:cs="Times New Roman"/>
          <w:sz w:val="24"/>
          <w:szCs w:val="24"/>
        </w:rPr>
        <w:t>‘\0’</w:t>
      </w:r>
      <w:r w:rsidR="00DE1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363" w:rsidRPr="00DE1363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72F1" w:rsidRPr="002772F1" w:rsidRDefault="002772F1" w:rsidP="002772F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2772F1">
        <w:rPr>
          <w:rFonts w:ascii="Consolas" w:hAnsi="Consolas" w:cs="Consolas"/>
          <w:sz w:val="19"/>
          <w:szCs w:val="19"/>
          <w:lang w:val="en-US"/>
        </w:rPr>
        <w:t>lpvEnv = GetEnvironmentStrings();</w:t>
      </w:r>
    </w:p>
    <w:p w:rsidR="002772F1" w:rsidRPr="002772F1" w:rsidRDefault="002772F1" w:rsidP="002772F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lpszVariable = (LPSTR)lpvEnv;</w:t>
      </w:r>
    </w:p>
    <w:p w:rsidR="002772F1" w:rsidRPr="00406628" w:rsidRDefault="002772F1" w:rsidP="002772F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2772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72F1">
        <w:rPr>
          <w:rFonts w:ascii="Consolas" w:hAnsi="Consolas" w:cs="Consolas"/>
          <w:sz w:val="19"/>
          <w:szCs w:val="19"/>
          <w:lang w:val="en-US"/>
        </w:rPr>
        <w:t xml:space="preserve"> (lpszVariable[0] != </w:t>
      </w:r>
      <w:r w:rsidRPr="002772F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2772F1" w:rsidRPr="002772F1" w:rsidRDefault="002772F1" w:rsidP="002772F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2772F1">
        <w:rPr>
          <w:rFonts w:ascii="Consolas" w:hAnsi="Consolas" w:cs="Consolas"/>
          <w:sz w:val="19"/>
          <w:szCs w:val="19"/>
          <w:lang w:val="en-US"/>
        </w:rPr>
        <w:t>{</w:t>
      </w:r>
    </w:p>
    <w:p w:rsidR="002772F1" w:rsidRPr="002772F1" w:rsidRDefault="002772F1" w:rsidP="00277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2772F1">
        <w:rPr>
          <w:rFonts w:ascii="Consolas" w:hAnsi="Consolas" w:cs="Consolas"/>
          <w:sz w:val="19"/>
          <w:szCs w:val="19"/>
          <w:lang w:val="en-US"/>
        </w:rPr>
        <w:t>SendMessage(listbox, LB_ADDSTRING, 0, (LPARAM)lpszVariable);</w:t>
      </w:r>
    </w:p>
    <w:p w:rsidR="002772F1" w:rsidRPr="002772F1" w:rsidRDefault="002772F1" w:rsidP="00277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2772F1">
        <w:rPr>
          <w:rFonts w:ascii="Consolas" w:hAnsi="Consolas" w:cs="Consolas"/>
          <w:sz w:val="19"/>
          <w:szCs w:val="19"/>
          <w:lang w:val="en-US"/>
        </w:rPr>
        <w:t>lpszVariable = lpszVaria</w:t>
      </w:r>
      <w:r>
        <w:rPr>
          <w:rFonts w:ascii="Consolas" w:hAnsi="Consolas" w:cs="Consolas"/>
          <w:sz w:val="19"/>
          <w:szCs w:val="19"/>
          <w:lang w:val="en-US"/>
        </w:rPr>
        <w:t>ble + strlen(lpszVariable) + 1;</w:t>
      </w:r>
    </w:p>
    <w:p w:rsidR="002772F1" w:rsidRPr="002772F1" w:rsidRDefault="002772F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  <w:r w:rsidRPr="002772F1">
        <w:rPr>
          <w:rFonts w:ascii="Consolas" w:hAnsi="Consolas" w:cs="Consolas"/>
          <w:sz w:val="19"/>
          <w:szCs w:val="19"/>
          <w:lang w:val="en-US"/>
        </w:rPr>
        <w:t>}</w:t>
      </w:r>
    </w:p>
    <w:p w:rsidR="002772F1" w:rsidRPr="0073126F" w:rsidRDefault="002772F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  <w:r w:rsidRPr="002772F1">
        <w:rPr>
          <w:rFonts w:ascii="Consolas" w:hAnsi="Consolas" w:cs="Consolas"/>
          <w:sz w:val="19"/>
          <w:szCs w:val="19"/>
          <w:lang w:val="en-US"/>
        </w:rPr>
        <w:t>FreeEnvi</w:t>
      </w:r>
      <w:r>
        <w:rPr>
          <w:rFonts w:ascii="Consolas" w:hAnsi="Consolas" w:cs="Consolas"/>
          <w:sz w:val="19"/>
          <w:szCs w:val="19"/>
          <w:lang w:val="en-US"/>
        </w:rPr>
        <w:t>ronmentStrings</w:t>
      </w:r>
      <w:r w:rsidRPr="0073126F">
        <w:rPr>
          <w:rFonts w:ascii="Consolas" w:hAnsi="Consolas" w:cs="Consolas"/>
          <w:sz w:val="19"/>
          <w:szCs w:val="19"/>
          <w:lang w:val="en-US"/>
        </w:rPr>
        <w:t>((</w:t>
      </w:r>
      <w:r>
        <w:rPr>
          <w:rFonts w:ascii="Consolas" w:hAnsi="Consolas" w:cs="Consolas"/>
          <w:sz w:val="19"/>
          <w:szCs w:val="19"/>
          <w:lang w:val="en-US"/>
        </w:rPr>
        <w:t>LPTSTR</w:t>
      </w:r>
      <w:r w:rsidRPr="0073126F"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lpvEnv</w:t>
      </w:r>
      <w:r w:rsidRPr="0073126F">
        <w:rPr>
          <w:rFonts w:ascii="Consolas" w:hAnsi="Consolas" w:cs="Consolas"/>
          <w:sz w:val="19"/>
          <w:szCs w:val="19"/>
          <w:lang w:val="en-US"/>
        </w:rPr>
        <w:t>);</w:t>
      </w:r>
    </w:p>
    <w:p w:rsidR="002772F1" w:rsidRPr="0073126F" w:rsidRDefault="002772F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</w:p>
    <w:p w:rsidR="002772F1" w:rsidRDefault="002772F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</w:p>
    <w:p w:rsidR="00BA3631" w:rsidRDefault="00BA363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</w:p>
    <w:p w:rsidR="00BA3631" w:rsidRDefault="00BA363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</w:p>
    <w:p w:rsidR="00BA3631" w:rsidRPr="0073126F" w:rsidRDefault="00BA363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</w:p>
    <w:p w:rsidR="002772F1" w:rsidRPr="0073126F" w:rsidRDefault="002772F1" w:rsidP="002772F1">
      <w:pPr>
        <w:autoSpaceDE w:val="0"/>
        <w:autoSpaceDN w:val="0"/>
        <w:adjustRightInd w:val="0"/>
        <w:spacing w:after="0" w:line="240" w:lineRule="auto"/>
        <w:ind w:left="708" w:firstLine="143"/>
        <w:rPr>
          <w:rFonts w:ascii="Consolas" w:hAnsi="Consolas" w:cs="Consolas"/>
          <w:sz w:val="19"/>
          <w:szCs w:val="19"/>
          <w:lang w:val="en-US"/>
        </w:rPr>
      </w:pPr>
    </w:p>
    <w:p w:rsidR="002772F1" w:rsidRDefault="004A1588" w:rsidP="002772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B95EBE" wp14:editId="043EBE26">
            <wp:extent cx="6120130" cy="27546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F1" w:rsidRDefault="002772F1" w:rsidP="002772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2. Список переменных окружения.</w:t>
      </w:r>
    </w:p>
    <w:p w:rsidR="002772F1" w:rsidRPr="002772F1" w:rsidRDefault="002772F1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035" w:rsidRDefault="00676DAB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менные окружения служат для передачи информации между процессами</w:t>
      </w:r>
      <w:r w:rsidR="00C36F32">
        <w:rPr>
          <w:rFonts w:ascii="Times New Roman" w:eastAsia="Calibri" w:hAnsi="Times New Roman" w:cs="Times New Roman"/>
          <w:sz w:val="24"/>
          <w:szCs w:val="24"/>
        </w:rPr>
        <w:t>. Для этого в родительском процессе происходит создание и инициализация переменной среды:</w:t>
      </w:r>
    </w:p>
    <w:p w:rsidR="00C36F32" w:rsidRPr="0073126F" w:rsidRDefault="00C36F32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73126F">
        <w:rPr>
          <w:rFonts w:ascii="Consolas" w:hAnsi="Consolas" w:cs="Consolas"/>
          <w:sz w:val="19"/>
          <w:szCs w:val="19"/>
          <w:lang w:val="en-US"/>
        </w:rPr>
        <w:t>_</w:t>
      </w:r>
      <w:r w:rsidRPr="00C36F32">
        <w:rPr>
          <w:rFonts w:ascii="Consolas" w:hAnsi="Consolas" w:cs="Consolas"/>
          <w:sz w:val="19"/>
          <w:szCs w:val="19"/>
          <w:lang w:val="en-US"/>
        </w:rPr>
        <w:t>itoa</w:t>
      </w:r>
      <w:r w:rsidRPr="0073126F">
        <w:rPr>
          <w:rFonts w:ascii="Consolas" w:hAnsi="Consolas" w:cs="Consolas"/>
          <w:sz w:val="19"/>
          <w:szCs w:val="19"/>
          <w:lang w:val="en-US"/>
        </w:rPr>
        <w:t>((</w:t>
      </w:r>
      <w:r w:rsidRPr="00C36F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26F">
        <w:rPr>
          <w:rFonts w:ascii="Consolas" w:hAnsi="Consolas" w:cs="Consolas"/>
          <w:sz w:val="19"/>
          <w:szCs w:val="19"/>
          <w:lang w:val="en-US"/>
        </w:rPr>
        <w:t>)</w:t>
      </w:r>
      <w:r w:rsidRPr="00C36F32">
        <w:rPr>
          <w:rFonts w:ascii="Consolas" w:hAnsi="Consolas" w:cs="Consolas"/>
          <w:sz w:val="19"/>
          <w:szCs w:val="19"/>
          <w:lang w:val="en-US"/>
        </w:rPr>
        <w:t>hMapFile</w:t>
      </w:r>
      <w:r w:rsidRPr="0073126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C36F32">
        <w:rPr>
          <w:rFonts w:ascii="Consolas" w:hAnsi="Consolas" w:cs="Consolas"/>
          <w:sz w:val="19"/>
          <w:szCs w:val="19"/>
          <w:lang w:val="en-US"/>
        </w:rPr>
        <w:t>envVal</w:t>
      </w:r>
      <w:r w:rsidRPr="0073126F">
        <w:rPr>
          <w:rFonts w:ascii="Consolas" w:hAnsi="Consolas" w:cs="Consolas"/>
          <w:sz w:val="19"/>
          <w:szCs w:val="19"/>
          <w:lang w:val="en-US"/>
        </w:rPr>
        <w:t>, 10);</w:t>
      </w:r>
    </w:p>
    <w:p w:rsidR="00C36F32" w:rsidRPr="0073126F" w:rsidRDefault="00C36F32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C36F32">
        <w:rPr>
          <w:rFonts w:ascii="Consolas" w:hAnsi="Consolas" w:cs="Consolas"/>
          <w:sz w:val="19"/>
          <w:szCs w:val="19"/>
          <w:lang w:val="en-US"/>
        </w:rPr>
        <w:t>SetEnvironmentVariableA</w:t>
      </w:r>
      <w:r w:rsidRPr="0073126F">
        <w:rPr>
          <w:rFonts w:ascii="Consolas" w:hAnsi="Consolas" w:cs="Consolas"/>
          <w:sz w:val="19"/>
          <w:szCs w:val="19"/>
          <w:lang w:val="en-US"/>
        </w:rPr>
        <w:t>(</w:t>
      </w:r>
      <w:r w:rsidRPr="007312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A1588">
        <w:rPr>
          <w:rFonts w:ascii="Consolas" w:hAnsi="Consolas" w:cs="Consolas"/>
          <w:color w:val="A31515"/>
          <w:sz w:val="19"/>
          <w:szCs w:val="19"/>
          <w:lang w:val="en-US"/>
        </w:rPr>
        <w:t>Exe</w:t>
      </w:r>
      <w:r w:rsidRPr="00C36F32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7312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126F"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envVal</w:t>
      </w:r>
      <w:r w:rsidRPr="0073126F">
        <w:rPr>
          <w:rFonts w:ascii="Consolas" w:hAnsi="Consolas" w:cs="Consolas"/>
          <w:sz w:val="19"/>
          <w:szCs w:val="19"/>
          <w:lang w:val="en-US"/>
        </w:rPr>
        <w:t>);</w:t>
      </w:r>
    </w:p>
    <w:p w:rsidR="00C36F32" w:rsidRPr="0073126F" w:rsidRDefault="00C36F32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</w:p>
    <w:p w:rsidR="001B5035" w:rsidRDefault="00C36F32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C36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36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чернем</w:t>
      </w:r>
      <w:r w:rsidRPr="00C36F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цессе отыскиваем переменную и считываем значение:</w:t>
      </w:r>
    </w:p>
    <w:p w:rsidR="00C36F32" w:rsidRPr="00606624" w:rsidRDefault="00C36F32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 w:rsidRPr="00C36F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624">
        <w:rPr>
          <w:rFonts w:ascii="Consolas" w:hAnsi="Consolas" w:cs="Consolas"/>
          <w:sz w:val="19"/>
          <w:szCs w:val="19"/>
        </w:rPr>
        <w:t xml:space="preserve"> (!</w:t>
      </w:r>
      <w:r w:rsidRPr="00C36F32">
        <w:rPr>
          <w:rFonts w:ascii="Consolas" w:hAnsi="Consolas" w:cs="Consolas"/>
          <w:sz w:val="19"/>
          <w:szCs w:val="19"/>
          <w:lang w:val="en-US"/>
        </w:rPr>
        <w:t>GetEnvironmentVariableA</w:t>
      </w:r>
      <w:r w:rsidRPr="00606624">
        <w:rPr>
          <w:rFonts w:ascii="Consolas" w:hAnsi="Consolas" w:cs="Consolas"/>
          <w:sz w:val="19"/>
          <w:szCs w:val="19"/>
        </w:rPr>
        <w:t>(</w:t>
      </w:r>
      <w:r w:rsidR="004A1588" w:rsidRPr="00606624">
        <w:rPr>
          <w:rFonts w:ascii="Consolas" w:hAnsi="Consolas" w:cs="Consolas"/>
          <w:color w:val="A31515"/>
          <w:sz w:val="19"/>
          <w:szCs w:val="19"/>
        </w:rPr>
        <w:t>"</w:t>
      </w:r>
      <w:r w:rsidR="004A1588">
        <w:rPr>
          <w:rFonts w:ascii="Consolas" w:hAnsi="Consolas" w:cs="Consolas"/>
          <w:color w:val="A31515"/>
          <w:sz w:val="19"/>
          <w:szCs w:val="19"/>
          <w:lang w:val="en-US"/>
        </w:rPr>
        <w:t>Exe</w:t>
      </w:r>
      <w:r w:rsidRPr="00C36F32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606624">
        <w:rPr>
          <w:rFonts w:ascii="Consolas" w:hAnsi="Consolas" w:cs="Consolas"/>
          <w:color w:val="A31515"/>
          <w:sz w:val="19"/>
          <w:szCs w:val="19"/>
        </w:rPr>
        <w:t>"</w:t>
      </w:r>
      <w:r w:rsidRPr="00606624">
        <w:rPr>
          <w:rFonts w:ascii="Consolas" w:hAnsi="Consolas" w:cs="Consolas"/>
          <w:sz w:val="19"/>
          <w:szCs w:val="19"/>
        </w:rPr>
        <w:t xml:space="preserve">, </w:t>
      </w:r>
      <w:r w:rsidRPr="00C36F32">
        <w:rPr>
          <w:rFonts w:ascii="Consolas" w:hAnsi="Consolas" w:cs="Consolas"/>
          <w:sz w:val="19"/>
          <w:szCs w:val="19"/>
          <w:lang w:val="en-US"/>
        </w:rPr>
        <w:t>envVal</w:t>
      </w:r>
      <w:r w:rsidRPr="00606624">
        <w:rPr>
          <w:rFonts w:ascii="Consolas" w:hAnsi="Consolas" w:cs="Consolas"/>
          <w:sz w:val="19"/>
          <w:szCs w:val="19"/>
        </w:rPr>
        <w:t>, 10))</w:t>
      </w:r>
    </w:p>
    <w:p w:rsidR="00C36F32" w:rsidRPr="00606624" w:rsidRDefault="00C36F32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 w:rsidRPr="00606624">
        <w:rPr>
          <w:rFonts w:ascii="Consolas" w:hAnsi="Consolas" w:cs="Consolas"/>
          <w:sz w:val="19"/>
          <w:szCs w:val="19"/>
        </w:rPr>
        <w:t>{</w:t>
      </w:r>
    </w:p>
    <w:p w:rsidR="00C36F32" w:rsidRPr="00606624" w:rsidRDefault="00C36F32" w:rsidP="00C36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06624">
        <w:rPr>
          <w:rFonts w:ascii="Consolas" w:hAnsi="Consolas" w:cs="Consolas"/>
          <w:sz w:val="19"/>
          <w:szCs w:val="19"/>
        </w:rPr>
        <w:tab/>
      </w:r>
      <w:r w:rsidRPr="00606624">
        <w:rPr>
          <w:rFonts w:ascii="Consolas" w:hAnsi="Consolas" w:cs="Consolas"/>
          <w:sz w:val="19"/>
          <w:szCs w:val="19"/>
        </w:rPr>
        <w:tab/>
      </w:r>
      <w:r w:rsidRPr="00C36F32">
        <w:rPr>
          <w:rFonts w:ascii="Consolas" w:hAnsi="Consolas" w:cs="Consolas"/>
          <w:sz w:val="19"/>
          <w:szCs w:val="19"/>
          <w:lang w:val="en-US"/>
        </w:rPr>
        <w:t>MessageBox</w:t>
      </w:r>
      <w:r w:rsidRPr="00606624">
        <w:rPr>
          <w:rFonts w:ascii="Consolas" w:hAnsi="Consolas" w:cs="Consolas"/>
          <w:sz w:val="19"/>
          <w:szCs w:val="19"/>
        </w:rPr>
        <w:t>(</w:t>
      </w:r>
      <w:r w:rsidRPr="00C36F32">
        <w:rPr>
          <w:rFonts w:ascii="Consolas" w:hAnsi="Consolas" w:cs="Consolas"/>
          <w:sz w:val="19"/>
          <w:szCs w:val="19"/>
          <w:lang w:val="en-US"/>
        </w:rPr>
        <w:t>hDlg</w:t>
      </w:r>
      <w:r w:rsidRPr="00606624">
        <w:rPr>
          <w:rFonts w:ascii="Consolas" w:hAnsi="Consolas" w:cs="Consolas"/>
          <w:sz w:val="19"/>
          <w:szCs w:val="19"/>
        </w:rPr>
        <w:t xml:space="preserve">, </w:t>
      </w:r>
      <w:r w:rsidRPr="00C36F32">
        <w:rPr>
          <w:rFonts w:ascii="Consolas" w:hAnsi="Consolas" w:cs="Consolas"/>
          <w:sz w:val="19"/>
          <w:szCs w:val="19"/>
          <w:lang w:val="en-US"/>
        </w:rPr>
        <w:t>L</w:t>
      </w:r>
      <w:r w:rsidRPr="00606624">
        <w:rPr>
          <w:rFonts w:ascii="Consolas" w:hAnsi="Consolas" w:cs="Consolas"/>
          <w:color w:val="A31515"/>
          <w:sz w:val="19"/>
          <w:szCs w:val="19"/>
        </w:rPr>
        <w:t>"</w:t>
      </w:r>
      <w:r w:rsidR="004A1588"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="004A1588" w:rsidRPr="0060662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A1588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="004A1588" w:rsidRPr="0060662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4A1588">
        <w:rPr>
          <w:rFonts w:ascii="Consolas" w:hAnsi="Consolas" w:cs="Consolas"/>
          <w:color w:val="A31515"/>
          <w:sz w:val="19"/>
          <w:szCs w:val="19"/>
          <w:highlight w:val="white"/>
        </w:rPr>
        <w:t>найдена</w:t>
      </w:r>
      <w:r w:rsidRPr="00606624">
        <w:rPr>
          <w:rFonts w:ascii="Consolas" w:hAnsi="Consolas" w:cs="Consolas"/>
          <w:color w:val="A31515"/>
          <w:sz w:val="19"/>
          <w:szCs w:val="19"/>
        </w:rPr>
        <w:t>!"</w:t>
      </w:r>
      <w:r w:rsidRPr="00606624">
        <w:rPr>
          <w:rFonts w:ascii="Consolas" w:hAnsi="Consolas" w:cs="Consolas"/>
          <w:sz w:val="19"/>
          <w:szCs w:val="19"/>
        </w:rPr>
        <w:t xml:space="preserve">, </w:t>
      </w:r>
      <w:r w:rsidRPr="00C36F32">
        <w:rPr>
          <w:rFonts w:ascii="Consolas" w:hAnsi="Consolas" w:cs="Consolas"/>
          <w:sz w:val="19"/>
          <w:szCs w:val="19"/>
          <w:lang w:val="en-US"/>
        </w:rPr>
        <w:t>L</w:t>
      </w:r>
      <w:r w:rsidRPr="00606624">
        <w:rPr>
          <w:rFonts w:ascii="Consolas" w:hAnsi="Consolas" w:cs="Consolas"/>
          <w:color w:val="A31515"/>
          <w:sz w:val="19"/>
          <w:szCs w:val="19"/>
        </w:rPr>
        <w:t>"</w:t>
      </w:r>
      <w:r w:rsidRPr="00C36F32">
        <w:rPr>
          <w:rFonts w:ascii="Consolas" w:hAnsi="Consolas" w:cs="Consolas"/>
          <w:color w:val="A31515"/>
          <w:sz w:val="19"/>
          <w:szCs w:val="19"/>
          <w:lang w:val="en-US"/>
        </w:rPr>
        <w:t>ERROR</w:t>
      </w:r>
      <w:r w:rsidRPr="00606624">
        <w:rPr>
          <w:rFonts w:ascii="Consolas" w:hAnsi="Consolas" w:cs="Consolas"/>
          <w:color w:val="A31515"/>
          <w:sz w:val="19"/>
          <w:szCs w:val="19"/>
        </w:rPr>
        <w:t>"</w:t>
      </w:r>
      <w:r w:rsidRPr="00606624">
        <w:rPr>
          <w:rFonts w:ascii="Consolas" w:hAnsi="Consolas" w:cs="Consolas"/>
          <w:sz w:val="19"/>
          <w:szCs w:val="19"/>
        </w:rPr>
        <w:t xml:space="preserve">, </w:t>
      </w:r>
      <w:r w:rsidRPr="00C36F32">
        <w:rPr>
          <w:rFonts w:ascii="Consolas" w:hAnsi="Consolas" w:cs="Consolas"/>
          <w:sz w:val="19"/>
          <w:szCs w:val="19"/>
          <w:lang w:val="en-US"/>
        </w:rPr>
        <w:t>MB</w:t>
      </w:r>
      <w:r w:rsidRPr="00606624">
        <w:rPr>
          <w:rFonts w:ascii="Consolas" w:hAnsi="Consolas" w:cs="Consolas"/>
          <w:sz w:val="19"/>
          <w:szCs w:val="19"/>
        </w:rPr>
        <w:t>_</w:t>
      </w:r>
      <w:r w:rsidRPr="00C36F32">
        <w:rPr>
          <w:rFonts w:ascii="Consolas" w:hAnsi="Consolas" w:cs="Consolas"/>
          <w:sz w:val="19"/>
          <w:szCs w:val="19"/>
          <w:lang w:val="en-US"/>
        </w:rPr>
        <w:t>OK</w:t>
      </w:r>
      <w:r w:rsidRPr="00606624">
        <w:rPr>
          <w:rFonts w:ascii="Consolas" w:hAnsi="Consolas" w:cs="Consolas"/>
          <w:sz w:val="19"/>
          <w:szCs w:val="19"/>
        </w:rPr>
        <w:t xml:space="preserve"> | </w:t>
      </w:r>
      <w:r w:rsidRPr="00C36F32">
        <w:rPr>
          <w:rFonts w:ascii="Consolas" w:hAnsi="Consolas" w:cs="Consolas"/>
          <w:sz w:val="19"/>
          <w:szCs w:val="19"/>
          <w:lang w:val="en-US"/>
        </w:rPr>
        <w:t>MB</w:t>
      </w:r>
      <w:r w:rsidRPr="00606624">
        <w:rPr>
          <w:rFonts w:ascii="Consolas" w:hAnsi="Consolas" w:cs="Consolas"/>
          <w:sz w:val="19"/>
          <w:szCs w:val="19"/>
        </w:rPr>
        <w:t>_</w:t>
      </w:r>
      <w:r w:rsidRPr="00C36F32">
        <w:rPr>
          <w:rFonts w:ascii="Consolas" w:hAnsi="Consolas" w:cs="Consolas"/>
          <w:sz w:val="19"/>
          <w:szCs w:val="19"/>
          <w:lang w:val="en-US"/>
        </w:rPr>
        <w:t>ICONERROR</w:t>
      </w:r>
      <w:r w:rsidRPr="00606624">
        <w:rPr>
          <w:rFonts w:ascii="Consolas" w:hAnsi="Consolas" w:cs="Consolas"/>
          <w:sz w:val="19"/>
          <w:szCs w:val="19"/>
        </w:rPr>
        <w:t>);</w:t>
      </w:r>
    </w:p>
    <w:p w:rsidR="00C36F32" w:rsidRDefault="00C36F32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6F32" w:rsidRDefault="00C36F32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hMapFile = (HANDLE)atoi(envVal);</w:t>
      </w:r>
    </w:p>
    <w:p w:rsidR="000E03BA" w:rsidRPr="00C36F32" w:rsidRDefault="000E03BA" w:rsidP="00C36F3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</w:p>
    <w:p w:rsidR="000E03BA" w:rsidRPr="00676DAB" w:rsidRDefault="00676DAB" w:rsidP="0073510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33595EA" wp14:editId="0013B97D">
            <wp:extent cx="6120130" cy="294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0C" w:rsidRDefault="0073510C" w:rsidP="0073510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A536B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 Взаимодействие процессов через переменную окружения</w:t>
      </w:r>
      <w:r w:rsidR="004A1588" w:rsidRPr="00676DA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A1588">
        <w:rPr>
          <w:rFonts w:ascii="Times New Roman" w:eastAsia="Calibri" w:hAnsi="Times New Roman" w:cs="Times New Roman"/>
          <w:sz w:val="24"/>
          <w:szCs w:val="24"/>
        </w:rPr>
        <w:t>таблица импорта</w:t>
      </w:r>
      <w:r w:rsidR="004A1588" w:rsidRPr="00676DA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510C" w:rsidRDefault="0073510C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DAB" w:rsidRPr="00C36F32" w:rsidRDefault="00676DAB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F7F" w:rsidRDefault="00151F7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9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5.  </w:t>
      </w:r>
      <w:r>
        <w:rPr>
          <w:rFonts w:ascii="Times New Roman" w:eastAsia="Calibri" w:hAnsi="Times New Roman" w:cs="Times New Roman"/>
          <w:sz w:val="24"/>
          <w:szCs w:val="24"/>
        </w:rPr>
        <w:t>Время выполнения процесса</w:t>
      </w:r>
      <w:r w:rsidR="00F55F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63FE" w:rsidRPr="008F63FE" w:rsidRDefault="000F11FC" w:rsidP="00C02F9D">
      <w:pPr>
        <w:spacing w:after="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>
        <w:rPr>
          <w:rFonts w:ascii="Times New Roman" w:eastAsia="Calibri" w:hAnsi="Times New Roman" w:cs="Times New Roman"/>
          <w:sz w:val="24"/>
          <w:szCs w:val="24"/>
        </w:rPr>
        <w:t>Существует несколько функций для отображения информации</w:t>
      </w:r>
      <w:r w:rsidR="00676DAB" w:rsidRPr="00676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DAB">
        <w:rPr>
          <w:rFonts w:ascii="Times New Roman" w:eastAsia="Calibri" w:hAnsi="Times New Roman" w:cs="Times New Roman"/>
          <w:sz w:val="24"/>
          <w:szCs w:val="24"/>
        </w:rPr>
        <w:t>о работе процес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ремя создания процесса, время завершения, время работы в режиме ядра, время работы в пользовательском режиме).</w:t>
      </w:r>
      <w:r w:rsidR="00676DAB">
        <w:rPr>
          <w:rFonts w:ascii="Times New Roman" w:eastAsia="Calibri" w:hAnsi="Times New Roman" w:cs="Times New Roman"/>
          <w:sz w:val="24"/>
          <w:szCs w:val="24"/>
        </w:rPr>
        <w:t xml:space="preserve"> В данной задаче использовалась функция </w:t>
      </w:r>
      <w:r w:rsidR="008F63FE" w:rsidRPr="00C02F9D">
        <w:rPr>
          <w:rFonts w:ascii="Consolas" w:hAnsi="Consolas" w:cs="Consolas"/>
          <w:sz w:val="19"/>
          <w:szCs w:val="19"/>
          <w:lang w:val="en-US"/>
        </w:rPr>
        <w:t>GetProcessTimes</w:t>
      </w:r>
      <w:r w:rsidR="008F63FE" w:rsidRPr="008F63FE">
        <w:rPr>
          <w:rFonts w:ascii="Consolas" w:hAnsi="Consolas" w:cs="Consolas"/>
          <w:sz w:val="19"/>
          <w:szCs w:val="19"/>
        </w:rPr>
        <w:t>(</w:t>
      </w:r>
      <w:r w:rsidR="008F63FE" w:rsidRPr="00C02F9D">
        <w:rPr>
          <w:rFonts w:ascii="Consolas" w:hAnsi="Consolas" w:cs="Consolas"/>
          <w:sz w:val="19"/>
          <w:szCs w:val="19"/>
          <w:lang w:val="en-US"/>
        </w:rPr>
        <w:t>pi</w:t>
      </w:r>
      <w:r w:rsidR="008F63FE" w:rsidRPr="008F63FE">
        <w:rPr>
          <w:rFonts w:ascii="Consolas" w:hAnsi="Consolas" w:cs="Consolas"/>
          <w:sz w:val="19"/>
          <w:szCs w:val="19"/>
        </w:rPr>
        <w:t>.</w:t>
      </w:r>
      <w:r w:rsidR="008F63FE" w:rsidRPr="00C02F9D">
        <w:rPr>
          <w:rFonts w:ascii="Consolas" w:hAnsi="Consolas" w:cs="Consolas"/>
          <w:sz w:val="19"/>
          <w:szCs w:val="19"/>
          <w:lang w:val="en-US"/>
        </w:rPr>
        <w:t>hProcess</w:t>
      </w:r>
      <w:r w:rsidR="008F63FE" w:rsidRPr="008F63FE">
        <w:rPr>
          <w:rFonts w:ascii="Consolas" w:hAnsi="Consolas" w:cs="Consolas"/>
          <w:sz w:val="19"/>
          <w:szCs w:val="19"/>
        </w:rPr>
        <w:t>, // дескриптор процесса</w:t>
      </w:r>
    </w:p>
    <w:p w:rsidR="008F63FE" w:rsidRPr="008F63FE" w:rsidRDefault="008F63FE" w:rsidP="00C02F9D">
      <w:pPr>
        <w:spacing w:after="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8F63FE">
        <w:rPr>
          <w:rFonts w:ascii="Consolas" w:hAnsi="Consolas" w:cs="Consolas"/>
          <w:sz w:val="19"/>
          <w:szCs w:val="19"/>
        </w:rPr>
        <w:t>&amp;</w:t>
      </w:r>
      <w:r w:rsidRPr="00C02F9D">
        <w:rPr>
          <w:rFonts w:ascii="Consolas" w:hAnsi="Consolas" w:cs="Consolas"/>
          <w:sz w:val="19"/>
          <w:szCs w:val="19"/>
          <w:lang w:val="en-US"/>
        </w:rPr>
        <w:t>timeCreation</w:t>
      </w:r>
      <w:r w:rsidRPr="008F63FE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>// время создания процесса</w:t>
      </w:r>
    </w:p>
    <w:p w:rsidR="008F63FE" w:rsidRPr="008F63FE" w:rsidRDefault="008F63FE" w:rsidP="00C02F9D">
      <w:pPr>
        <w:spacing w:after="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8F63FE">
        <w:rPr>
          <w:rFonts w:ascii="Consolas" w:hAnsi="Consolas" w:cs="Consolas"/>
          <w:sz w:val="19"/>
          <w:szCs w:val="19"/>
        </w:rPr>
        <w:t>&amp;</w:t>
      </w:r>
      <w:r w:rsidRPr="00C02F9D">
        <w:rPr>
          <w:rFonts w:ascii="Consolas" w:hAnsi="Consolas" w:cs="Consolas"/>
          <w:sz w:val="19"/>
          <w:szCs w:val="19"/>
          <w:lang w:val="en-US"/>
        </w:rPr>
        <w:t>timeExit</w:t>
      </w:r>
      <w:r w:rsidRPr="008F63FE">
        <w:rPr>
          <w:rFonts w:ascii="Consolas" w:hAnsi="Consolas" w:cs="Consolas"/>
          <w:sz w:val="19"/>
          <w:szCs w:val="19"/>
        </w:rPr>
        <w:t xml:space="preserve">, </w:t>
      </w:r>
      <w:r w:rsidRPr="008F63FE">
        <w:rPr>
          <w:rFonts w:ascii="Consolas" w:hAnsi="Consolas" w:cs="Consolas"/>
          <w:sz w:val="19"/>
          <w:szCs w:val="19"/>
        </w:rPr>
        <w:tab/>
        <w:t xml:space="preserve">   // время </w:t>
      </w:r>
      <w:r>
        <w:rPr>
          <w:rFonts w:ascii="Consolas" w:hAnsi="Consolas" w:cs="Consolas"/>
          <w:sz w:val="19"/>
          <w:szCs w:val="19"/>
        </w:rPr>
        <w:t>выхода из работы процесса</w:t>
      </w:r>
    </w:p>
    <w:p w:rsidR="008F63FE" w:rsidRPr="008F63FE" w:rsidRDefault="008F63FE" w:rsidP="00C02F9D">
      <w:pPr>
        <w:spacing w:after="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8F63FE">
        <w:rPr>
          <w:rFonts w:ascii="Consolas" w:hAnsi="Consolas" w:cs="Consolas"/>
          <w:sz w:val="19"/>
          <w:szCs w:val="19"/>
        </w:rPr>
        <w:t>&amp;</w:t>
      </w:r>
      <w:r w:rsidRPr="00C02F9D">
        <w:rPr>
          <w:rFonts w:ascii="Consolas" w:hAnsi="Consolas" w:cs="Consolas"/>
          <w:sz w:val="19"/>
          <w:szCs w:val="19"/>
          <w:lang w:val="en-US"/>
        </w:rPr>
        <w:t>timeKernel</w:t>
      </w:r>
      <w:r w:rsidRPr="008F63FE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 xml:space="preserve">  // время работы процесса в режиме ядра</w:t>
      </w:r>
    </w:p>
    <w:p w:rsidR="00676DAB" w:rsidRPr="00606624" w:rsidRDefault="008F63FE" w:rsidP="00C02F9D">
      <w:pPr>
        <w:spacing w:after="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8F63FE">
        <w:rPr>
          <w:rFonts w:ascii="Consolas" w:hAnsi="Consolas" w:cs="Consolas"/>
          <w:sz w:val="19"/>
          <w:szCs w:val="19"/>
        </w:rPr>
        <w:t>&amp;</w:t>
      </w:r>
      <w:r w:rsidRPr="00C02F9D">
        <w:rPr>
          <w:rFonts w:ascii="Consolas" w:hAnsi="Consolas" w:cs="Consolas"/>
          <w:sz w:val="19"/>
          <w:szCs w:val="19"/>
          <w:lang w:val="en-US"/>
        </w:rPr>
        <w:t>timeUsed</w:t>
      </w:r>
      <w:r w:rsidRPr="008F63FE">
        <w:rPr>
          <w:rFonts w:ascii="Consolas" w:hAnsi="Consolas" w:cs="Consolas"/>
          <w:sz w:val="19"/>
          <w:szCs w:val="19"/>
        </w:rPr>
        <w:t>);</w:t>
      </w:r>
      <w:r w:rsidRPr="008F63FE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// время работы процесса в режиме кользователя</w:t>
      </w:r>
    </w:p>
    <w:p w:rsidR="00676DAB" w:rsidRPr="008F63FE" w:rsidRDefault="00676DAB" w:rsidP="00C02F9D">
      <w:pPr>
        <w:spacing w:after="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8F63FE" w:rsidRDefault="00676DAB" w:rsidP="00C02F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63FE">
        <w:rPr>
          <w:rFonts w:ascii="Consolas" w:hAnsi="Consolas" w:cs="Consolas"/>
          <w:sz w:val="19"/>
          <w:szCs w:val="19"/>
          <w:lang w:val="en-US"/>
        </w:rPr>
        <w:t>)</w:t>
      </w:r>
      <w:r w:rsidRPr="008F63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</w:p>
    <w:p w:rsidR="00C02F9D" w:rsidRPr="008F63FE" w:rsidRDefault="008F63FE" w:rsidP="00C02F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76DAB">
        <w:rPr>
          <w:rFonts w:ascii="Times New Roman" w:eastAsia="Calibri" w:hAnsi="Times New Roman" w:cs="Times New Roman"/>
          <w:sz w:val="24"/>
          <w:szCs w:val="24"/>
        </w:rPr>
        <w:t>ример</w:t>
      </w:r>
      <w:r w:rsidRPr="006066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6066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ункции</w:t>
      </w:r>
      <w:r w:rsidRPr="006066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tTimeProcess</w:t>
      </w:r>
      <w:r w:rsidR="00C02F9D" w:rsidRPr="008F63F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6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6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TIME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Creation, timeExit, Time, timeKernel, timeUser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TIME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Sys; 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ProcessTimes(pi.hProcess, &amp;timeCreation, &amp;timeExit, &amp;timeKernel, &amp;timeUser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ime.dwHighDateTime = timeExit.dwHighDateTime - timeCreation.dwHighDateTime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ime.dwLowDateTime = timeExit.dwLowDateTime - timeCreation.dwLowDateTime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TimeToLocalFileTime(&amp;timeCreation, &amp;timeCreation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TimeToSystemTime(&amp;timeCreation, &amp;timeSys); 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я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printf(date, </w:t>
      </w:r>
      <w:r w:rsidRPr="00681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:%d:%d:%d"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Sys.wHour, timeSys.wMinute, timeSys.wSecond, timeSys.wMilliseconds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DlgItemTextA(</w:t>
      </w:r>
      <w:r w:rsidRPr="00681C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Dlg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C_EDIT3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TimeToLocalFileTime(&amp;timeExit, &amp;timeExit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TimeToSystemTime(&amp;timeExit, &amp;timeSys); 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ршения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printf(date, </w:t>
      </w:r>
      <w:r w:rsidRPr="00681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:%d:%d:%d"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Sys.wHour, timeSys.wMinute, timeSys.wSecond, timeSys.wMilliseconds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DlgItemTextA(</w:t>
      </w:r>
      <w:r w:rsidRPr="00681C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Dlg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C_EDIT5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TimeToLocalFileTime(&amp;Time, &amp;Time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TimeToSystemTime(&amp;Time, &amp;timeSys); 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printf(date, </w:t>
      </w:r>
      <w:r w:rsidRPr="00681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:%d:%d"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Sys.wMinute, timeSys.wSecond, timeSys.wMilliseconds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DlgItemTextA(</w:t>
      </w:r>
      <w:r w:rsidRPr="00681C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Dlg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C_EDIT8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TimeToSystemTime(&amp;timeUser, &amp;timeSys);  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е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я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printf(date, </w:t>
      </w:r>
      <w:r w:rsidRPr="00681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:%d:%d"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Sys.wMinute, timeSys.wSecond, timeSys.wMilliseconds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DlgItemTextA(</w:t>
      </w:r>
      <w:r w:rsidRPr="00681C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Dlg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C_EDIT7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TimeToSystemTime(&amp;timeKernel, &amp;timeSys); 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е</w:t>
      </w:r>
      <w:r w:rsidRPr="00681C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дра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printf(date, </w:t>
      </w:r>
      <w:r w:rsidRPr="00681C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:%d:%d"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Sys.wMinute, timeSys.wSecond, timeSys.wMilliseconds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DlgItemTextA(</w:t>
      </w:r>
      <w:r w:rsidRPr="00681C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Dlg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C_EDIT6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DlgItemInt(</w:t>
      </w:r>
      <w:r w:rsidRPr="00681C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Dlg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C_EDIT1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i.dwProcessId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B337C" w:rsidRDefault="00681C10" w:rsidP="00681C10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DlgItemInt(</w:t>
      </w:r>
      <w:r w:rsidRPr="00681C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Dlg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DC_EDIT2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i.dwThreadId, </w:t>
      </w:r>
      <w:r w:rsidRPr="00681C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681C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1C10" w:rsidRPr="00681C10" w:rsidRDefault="00681C10" w:rsidP="00681C10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</w:p>
    <w:p w:rsidR="000F11FC" w:rsidRDefault="00681C10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риншот результата получения параметров работы процесса представлен на скриншоте 1 (работа с текстом)</w:t>
      </w:r>
    </w:p>
    <w:p w:rsidR="007D34F1" w:rsidRDefault="007D34F1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C10" w:rsidRDefault="00681C10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C10" w:rsidRDefault="00681C10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C10" w:rsidRPr="007D34F1" w:rsidRDefault="00681C10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F7F" w:rsidRDefault="00151F7F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C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6.  </w:t>
      </w:r>
      <w:r>
        <w:rPr>
          <w:rFonts w:ascii="Times New Roman" w:eastAsia="Calibri" w:hAnsi="Times New Roman" w:cs="Times New Roman"/>
          <w:sz w:val="24"/>
          <w:szCs w:val="24"/>
        </w:rPr>
        <w:t>Список процессов</w:t>
      </w:r>
      <w:r w:rsidRPr="00A6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07A5" w:rsidRPr="007C1ED2" w:rsidRDefault="00681C10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олучения списка актуальных процессов используются функции</w:t>
      </w:r>
      <w:r w:rsidR="004B1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F2A">
        <w:rPr>
          <w:rFonts w:ascii="Times New Roman" w:eastAsia="Calibri" w:hAnsi="Times New Roman" w:cs="Times New Roman"/>
          <w:sz w:val="24"/>
          <w:szCs w:val="24"/>
          <w:lang w:val="en-US"/>
        </w:rPr>
        <w:t>Process</w:t>
      </w:r>
      <w:r w:rsidR="004B1F2A" w:rsidRPr="004B1F2A">
        <w:rPr>
          <w:rFonts w:ascii="Times New Roman" w:eastAsia="Calibri" w:hAnsi="Times New Roman" w:cs="Times New Roman"/>
          <w:sz w:val="24"/>
          <w:szCs w:val="24"/>
        </w:rPr>
        <w:t>32</w:t>
      </w:r>
      <w:r w:rsidR="004B1F2A">
        <w:rPr>
          <w:rFonts w:ascii="Times New Roman" w:eastAsia="Calibri" w:hAnsi="Times New Roman" w:cs="Times New Roman"/>
          <w:sz w:val="24"/>
          <w:szCs w:val="24"/>
          <w:lang w:val="en-US"/>
        </w:rPr>
        <w:t>First</w:t>
      </w:r>
      <w:r w:rsidR="004B1F2A" w:rsidRPr="004B1F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1F2A">
        <w:rPr>
          <w:rFonts w:ascii="Times New Roman" w:eastAsia="Calibri" w:hAnsi="Times New Roman" w:cs="Times New Roman"/>
          <w:sz w:val="24"/>
          <w:szCs w:val="24"/>
          <w:lang w:val="en-US"/>
        </w:rPr>
        <w:t>Process</w:t>
      </w:r>
      <w:r w:rsidR="00156703">
        <w:rPr>
          <w:rFonts w:ascii="Times New Roman" w:eastAsia="Calibri" w:hAnsi="Times New Roman" w:cs="Times New Roman"/>
          <w:sz w:val="24"/>
          <w:szCs w:val="24"/>
        </w:rPr>
        <w:t>32</w:t>
      </w:r>
      <w:r w:rsidR="004B1F2A">
        <w:rPr>
          <w:rFonts w:ascii="Times New Roman" w:eastAsia="Calibri" w:hAnsi="Times New Roman" w:cs="Times New Roman"/>
          <w:sz w:val="24"/>
          <w:szCs w:val="24"/>
          <w:lang w:val="en-US"/>
        </w:rPr>
        <w:t>Next</w:t>
      </w:r>
      <w:r>
        <w:rPr>
          <w:rFonts w:ascii="Times New Roman" w:eastAsia="Calibri" w:hAnsi="Times New Roman" w:cs="Times New Roman"/>
          <w:sz w:val="24"/>
          <w:szCs w:val="24"/>
        </w:rPr>
        <w:t>, а так же структура</w:t>
      </w:r>
      <w:r w:rsidR="004B1F2A" w:rsidRPr="004B1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F2A">
        <w:rPr>
          <w:rFonts w:ascii="Times New Roman" w:eastAsia="Calibri" w:hAnsi="Times New Roman" w:cs="Times New Roman"/>
          <w:sz w:val="24"/>
          <w:szCs w:val="24"/>
          <w:lang w:val="en-US"/>
        </w:rPr>
        <w:t>PROCESSENTRY</w:t>
      </w:r>
      <w:r w:rsidR="004B1F2A" w:rsidRPr="004B1F2A">
        <w:rPr>
          <w:rFonts w:ascii="Times New Roman" w:eastAsia="Calibri" w:hAnsi="Times New Roman" w:cs="Times New Roman"/>
          <w:sz w:val="24"/>
          <w:szCs w:val="24"/>
        </w:rPr>
        <w:t>32</w:t>
      </w:r>
      <w:r w:rsidR="004B1F2A">
        <w:rPr>
          <w:rFonts w:ascii="Times New Roman" w:eastAsia="Calibri" w:hAnsi="Times New Roman" w:cs="Times New Roman"/>
          <w:sz w:val="24"/>
          <w:szCs w:val="24"/>
        </w:rPr>
        <w:t>.</w:t>
      </w:r>
      <w:r w:rsidR="00156703">
        <w:rPr>
          <w:rFonts w:ascii="Times New Roman" w:eastAsia="Calibri" w:hAnsi="Times New Roman" w:cs="Times New Roman"/>
          <w:sz w:val="24"/>
          <w:szCs w:val="24"/>
        </w:rPr>
        <w:t xml:space="preserve"> Чтобы вывести список процессов </w:t>
      </w:r>
      <w:r w:rsidR="001F2DB0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6E3172">
        <w:rPr>
          <w:rFonts w:ascii="Times New Roman" w:eastAsia="Calibri" w:hAnsi="Times New Roman" w:cs="Times New Roman"/>
          <w:sz w:val="24"/>
          <w:szCs w:val="24"/>
        </w:rPr>
        <w:t xml:space="preserve">сделать снимок процессов (функция </w:t>
      </w:r>
      <w:r w:rsidR="006E3172" w:rsidRPr="002538B8">
        <w:rPr>
          <w:rFonts w:ascii="Times New Roman" w:hAnsi="Times New Roman" w:cs="Times New Roman"/>
          <w:sz w:val="24"/>
          <w:szCs w:val="24"/>
          <w:lang w:val="en-US"/>
        </w:rPr>
        <w:t>CreateToolhelp</w:t>
      </w:r>
      <w:r w:rsidR="006E3172" w:rsidRPr="002538B8">
        <w:rPr>
          <w:rFonts w:ascii="Times New Roman" w:hAnsi="Times New Roman" w:cs="Times New Roman"/>
          <w:sz w:val="24"/>
          <w:szCs w:val="24"/>
        </w:rPr>
        <w:t>32</w:t>
      </w:r>
      <w:r w:rsidR="006E3172" w:rsidRPr="002538B8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6E3172">
        <w:rPr>
          <w:rFonts w:ascii="Times New Roman" w:eastAsia="Calibri" w:hAnsi="Times New Roman" w:cs="Times New Roman"/>
          <w:sz w:val="24"/>
          <w:szCs w:val="24"/>
        </w:rPr>
        <w:t xml:space="preserve">), получить первый кадр из этого снимка (функция </w:t>
      </w:r>
      <w:r w:rsidR="006E3172" w:rsidRPr="002538B8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6E3172" w:rsidRPr="002538B8">
        <w:rPr>
          <w:rFonts w:ascii="Times New Roman" w:hAnsi="Times New Roman" w:cs="Times New Roman"/>
          <w:sz w:val="24"/>
          <w:szCs w:val="24"/>
        </w:rPr>
        <w:t>32</w:t>
      </w:r>
      <w:r w:rsidR="006E3172" w:rsidRPr="002538B8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6E3172">
        <w:rPr>
          <w:rFonts w:ascii="Times New Roman" w:eastAsia="Calibri" w:hAnsi="Times New Roman" w:cs="Times New Roman"/>
          <w:sz w:val="24"/>
          <w:szCs w:val="24"/>
        </w:rPr>
        <w:t xml:space="preserve">), в цикле </w:t>
      </w:r>
      <w:r w:rsidR="006E3172"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r w:rsidR="006E3172" w:rsidRPr="006E3172">
        <w:rPr>
          <w:rFonts w:ascii="Times New Roman" w:eastAsia="Calibri" w:hAnsi="Times New Roman" w:cs="Times New Roman"/>
          <w:sz w:val="24"/>
          <w:szCs w:val="24"/>
        </w:rPr>
        <w:t>-</w:t>
      </w:r>
      <w:r w:rsidR="006E3172">
        <w:rPr>
          <w:rFonts w:ascii="Times New Roman" w:eastAsia="Calibri" w:hAnsi="Times New Roman" w:cs="Times New Roman"/>
          <w:sz w:val="24"/>
          <w:szCs w:val="24"/>
          <w:lang w:val="en-US"/>
        </w:rPr>
        <w:t>while</w:t>
      </w:r>
      <w:r w:rsidR="006E3172" w:rsidRPr="006E3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172">
        <w:rPr>
          <w:rFonts w:ascii="Times New Roman" w:eastAsia="Calibri" w:hAnsi="Times New Roman" w:cs="Times New Roman"/>
          <w:sz w:val="24"/>
          <w:szCs w:val="24"/>
        </w:rPr>
        <w:t xml:space="preserve">инициализировать элементы структуры </w:t>
      </w:r>
      <w:r w:rsidR="006E3172">
        <w:rPr>
          <w:rFonts w:ascii="Times New Roman" w:eastAsia="Calibri" w:hAnsi="Times New Roman" w:cs="Times New Roman"/>
          <w:sz w:val="24"/>
          <w:szCs w:val="24"/>
          <w:lang w:val="en-US"/>
        </w:rPr>
        <w:t>PROCESSENTRY</w:t>
      </w:r>
      <w:r w:rsidR="006E3172" w:rsidRPr="00156703">
        <w:rPr>
          <w:rFonts w:ascii="Times New Roman" w:eastAsia="Calibri" w:hAnsi="Times New Roman" w:cs="Times New Roman"/>
          <w:sz w:val="24"/>
          <w:szCs w:val="24"/>
        </w:rPr>
        <w:t>32</w:t>
      </w:r>
      <w:r w:rsidR="006E3172">
        <w:rPr>
          <w:rFonts w:ascii="Times New Roman" w:eastAsia="Calibri" w:hAnsi="Times New Roman" w:cs="Times New Roman"/>
          <w:sz w:val="24"/>
          <w:szCs w:val="24"/>
        </w:rPr>
        <w:t xml:space="preserve"> следующих процессов (в условии выхода из цикла  используем функцию </w:t>
      </w:r>
      <w:r w:rsidR="006E3172" w:rsidRPr="002538B8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6E3172" w:rsidRPr="002538B8">
        <w:rPr>
          <w:rFonts w:ascii="Times New Roman" w:hAnsi="Times New Roman" w:cs="Times New Roman"/>
          <w:sz w:val="24"/>
          <w:szCs w:val="24"/>
        </w:rPr>
        <w:t>32</w:t>
      </w:r>
      <w:r w:rsidR="006E3172" w:rsidRPr="002538B8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6E3172">
        <w:rPr>
          <w:rFonts w:ascii="Times New Roman" w:eastAsia="Calibri" w:hAnsi="Times New Roman" w:cs="Times New Roman"/>
          <w:sz w:val="24"/>
          <w:szCs w:val="24"/>
        </w:rPr>
        <w:t>)</w:t>
      </w:r>
      <w:r w:rsidR="002538B8">
        <w:rPr>
          <w:rFonts w:ascii="Times New Roman" w:eastAsia="Calibri" w:hAnsi="Times New Roman" w:cs="Times New Roman"/>
          <w:sz w:val="24"/>
          <w:szCs w:val="24"/>
        </w:rPr>
        <w:t>.</w:t>
      </w:r>
      <w:r w:rsidR="002538B8" w:rsidRPr="00253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8B8">
        <w:rPr>
          <w:rFonts w:ascii="Times New Roman" w:eastAsia="Calibri" w:hAnsi="Times New Roman" w:cs="Times New Roman"/>
          <w:sz w:val="24"/>
          <w:szCs w:val="24"/>
        </w:rPr>
        <w:t xml:space="preserve">Параметрами для функций </w:t>
      </w:r>
      <w:r w:rsidR="002538B8" w:rsidRPr="002538B8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2538B8" w:rsidRPr="002538B8">
        <w:rPr>
          <w:rFonts w:ascii="Times New Roman" w:hAnsi="Times New Roman" w:cs="Times New Roman"/>
          <w:sz w:val="24"/>
          <w:szCs w:val="24"/>
        </w:rPr>
        <w:t>32</w:t>
      </w:r>
      <w:r w:rsidR="002538B8" w:rsidRPr="002538B8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2538B8">
        <w:rPr>
          <w:rFonts w:ascii="Consolas" w:hAnsi="Consolas" w:cs="Consolas"/>
          <w:sz w:val="19"/>
          <w:szCs w:val="19"/>
        </w:rPr>
        <w:t xml:space="preserve"> и </w:t>
      </w:r>
      <w:r w:rsidR="002538B8" w:rsidRPr="002538B8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2538B8" w:rsidRPr="002538B8">
        <w:rPr>
          <w:rFonts w:ascii="Times New Roman" w:hAnsi="Times New Roman" w:cs="Times New Roman"/>
          <w:sz w:val="24"/>
          <w:szCs w:val="24"/>
        </w:rPr>
        <w:t>32</w:t>
      </w:r>
      <w:r w:rsidR="002538B8" w:rsidRPr="002538B8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2538B8">
        <w:rPr>
          <w:rFonts w:ascii="Consolas" w:hAnsi="Consolas" w:cs="Consolas"/>
          <w:sz w:val="19"/>
          <w:szCs w:val="19"/>
        </w:rPr>
        <w:t xml:space="preserve"> </w:t>
      </w:r>
      <w:r w:rsidR="002538B8" w:rsidRPr="002538B8">
        <w:rPr>
          <w:rFonts w:ascii="Times New Roman" w:hAnsi="Times New Roman" w:cs="Times New Roman"/>
          <w:sz w:val="24"/>
          <w:szCs w:val="24"/>
        </w:rPr>
        <w:t>являются</w:t>
      </w:r>
      <w:r w:rsidR="002538B8">
        <w:rPr>
          <w:rFonts w:ascii="Times New Roman" w:hAnsi="Times New Roman" w:cs="Times New Roman"/>
          <w:sz w:val="24"/>
          <w:szCs w:val="24"/>
        </w:rPr>
        <w:t xml:space="preserve">: </w:t>
      </w:r>
      <w:r w:rsidR="002538B8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538B8" w:rsidRPr="002538B8">
        <w:rPr>
          <w:rFonts w:ascii="Times New Roman" w:hAnsi="Times New Roman" w:cs="Times New Roman"/>
          <w:sz w:val="24"/>
          <w:szCs w:val="24"/>
        </w:rPr>
        <w:t xml:space="preserve"> </w:t>
      </w:r>
      <w:r w:rsidR="002538B8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2538B8" w:rsidRPr="002538B8">
        <w:rPr>
          <w:rFonts w:ascii="Times New Roman" w:hAnsi="Times New Roman" w:cs="Times New Roman"/>
          <w:sz w:val="24"/>
          <w:szCs w:val="24"/>
          <w:lang w:val="en-US"/>
        </w:rPr>
        <w:t>CreateToolhelp</w:t>
      </w:r>
      <w:r w:rsidR="002538B8" w:rsidRPr="002538B8">
        <w:rPr>
          <w:rFonts w:ascii="Times New Roman" w:hAnsi="Times New Roman" w:cs="Times New Roman"/>
          <w:sz w:val="24"/>
          <w:szCs w:val="24"/>
        </w:rPr>
        <w:t>32</w:t>
      </w:r>
      <w:r w:rsidR="002538B8" w:rsidRPr="002538B8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2538B8">
        <w:rPr>
          <w:rFonts w:ascii="Times New Roman" w:hAnsi="Times New Roman" w:cs="Times New Roman"/>
          <w:sz w:val="24"/>
          <w:szCs w:val="24"/>
        </w:rPr>
        <w:t xml:space="preserve"> (вызванной с </w:t>
      </w:r>
      <w:r w:rsidR="002538B8"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="002538B8" w:rsidRPr="002538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Flags = TH32CS_SNAPPROCESS</w:t>
      </w:r>
      <w:r w:rsidR="002538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538B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="002538B8" w:rsidRPr="002538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также указатель на структуру </w:t>
      </w:r>
      <w:r w:rsidR="002538B8" w:rsidRPr="002538B8">
        <w:rPr>
          <w:rFonts w:ascii="Times New Roman" w:eastAsia="Calibri" w:hAnsi="Times New Roman" w:cs="Times New Roman"/>
          <w:sz w:val="24"/>
          <w:szCs w:val="24"/>
          <w:lang w:val="en-US"/>
        </w:rPr>
        <w:t>PROCESSENTRY</w:t>
      </w:r>
      <w:r w:rsidR="002538B8" w:rsidRPr="002538B8">
        <w:rPr>
          <w:rFonts w:ascii="Times New Roman" w:eastAsia="Calibri" w:hAnsi="Times New Roman" w:cs="Times New Roman"/>
          <w:sz w:val="24"/>
          <w:szCs w:val="24"/>
        </w:rPr>
        <w:t>32</w:t>
      </w:r>
      <w:hyperlink r:id="rId11" w:history="1"/>
      <w:r w:rsidR="002538B8">
        <w:t>.</w:t>
      </w:r>
      <w:r w:rsidR="007C1ED2">
        <w:t xml:space="preserve"> </w:t>
      </w:r>
      <w:r w:rsidR="007C1ED2">
        <w:rPr>
          <w:rFonts w:ascii="Times New Roman" w:hAnsi="Times New Roman" w:cs="Times New Roman"/>
          <w:sz w:val="24"/>
          <w:szCs w:val="24"/>
        </w:rPr>
        <w:t xml:space="preserve">Пример использования этих функций приведен ниже. </w:t>
      </w:r>
    </w:p>
    <w:p w:rsidR="000F33D6" w:rsidRPr="002538B8" w:rsidRDefault="000F33D6" w:rsidP="000F33D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08A" w:rsidRPr="000F46C4" w:rsidRDefault="0082308A" w:rsidP="0082308A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hs</w:t>
      </w:r>
      <w:r w:rsidRPr="000F46C4">
        <w:rPr>
          <w:rFonts w:ascii="Consolas" w:hAnsi="Consolas" w:cs="Consolas"/>
          <w:sz w:val="19"/>
          <w:szCs w:val="19"/>
        </w:rPr>
        <w:t xml:space="preserve"> = </w:t>
      </w:r>
      <w:r w:rsidRPr="0082308A">
        <w:rPr>
          <w:rFonts w:ascii="Consolas" w:hAnsi="Consolas" w:cs="Consolas"/>
          <w:sz w:val="19"/>
          <w:szCs w:val="19"/>
          <w:lang w:val="en-US"/>
        </w:rPr>
        <w:t>CreateToolhelp</w:t>
      </w:r>
      <w:r w:rsidRPr="000F46C4">
        <w:rPr>
          <w:rFonts w:ascii="Consolas" w:hAnsi="Consolas" w:cs="Consolas"/>
          <w:sz w:val="19"/>
          <w:szCs w:val="19"/>
        </w:rPr>
        <w:t>32</w:t>
      </w:r>
      <w:r w:rsidRPr="0082308A">
        <w:rPr>
          <w:rFonts w:ascii="Consolas" w:hAnsi="Consolas" w:cs="Consolas"/>
          <w:sz w:val="19"/>
          <w:szCs w:val="19"/>
          <w:lang w:val="en-US"/>
        </w:rPr>
        <w:t>Snapshot</w:t>
      </w:r>
      <w:r w:rsidRPr="000F46C4">
        <w:rPr>
          <w:rFonts w:ascii="Consolas" w:hAnsi="Consolas" w:cs="Consolas"/>
          <w:sz w:val="19"/>
          <w:szCs w:val="19"/>
        </w:rPr>
        <w:t>(</w:t>
      </w:r>
      <w:r w:rsidRPr="0082308A">
        <w:rPr>
          <w:rFonts w:ascii="Consolas" w:hAnsi="Consolas" w:cs="Consolas"/>
          <w:sz w:val="19"/>
          <w:szCs w:val="19"/>
          <w:lang w:val="en-US"/>
        </w:rPr>
        <w:t>TH</w:t>
      </w:r>
      <w:r w:rsidRPr="000F46C4">
        <w:rPr>
          <w:rFonts w:ascii="Consolas" w:hAnsi="Consolas" w:cs="Consolas"/>
          <w:sz w:val="19"/>
          <w:szCs w:val="19"/>
        </w:rPr>
        <w:t>32</w:t>
      </w:r>
      <w:r w:rsidRPr="0082308A">
        <w:rPr>
          <w:rFonts w:ascii="Consolas" w:hAnsi="Consolas" w:cs="Consolas"/>
          <w:sz w:val="19"/>
          <w:szCs w:val="19"/>
          <w:lang w:val="en-US"/>
        </w:rPr>
        <w:t>CS</w:t>
      </w:r>
      <w:r w:rsidRPr="000F46C4">
        <w:rPr>
          <w:rFonts w:ascii="Consolas" w:hAnsi="Consolas" w:cs="Consolas"/>
          <w:sz w:val="19"/>
          <w:szCs w:val="19"/>
        </w:rPr>
        <w:t>_</w:t>
      </w:r>
      <w:r w:rsidRPr="0082308A">
        <w:rPr>
          <w:rFonts w:ascii="Consolas" w:hAnsi="Consolas" w:cs="Consolas"/>
          <w:sz w:val="19"/>
          <w:szCs w:val="19"/>
          <w:lang w:val="en-US"/>
        </w:rPr>
        <w:t>SNAPPROCESS</w:t>
      </w:r>
      <w:r w:rsidRPr="000F46C4">
        <w:rPr>
          <w:rFonts w:ascii="Consolas" w:hAnsi="Consolas" w:cs="Consolas"/>
          <w:sz w:val="19"/>
          <w:szCs w:val="19"/>
        </w:rPr>
        <w:t>, 0);</w:t>
      </w:r>
    </w:p>
    <w:p w:rsidR="0082308A" w:rsidRPr="00406628" w:rsidRDefault="0082308A" w:rsidP="0082308A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PROCESSENTRY</w:t>
      </w:r>
      <w:r w:rsidRPr="00406628">
        <w:rPr>
          <w:rFonts w:ascii="Consolas" w:hAnsi="Consolas" w:cs="Consolas"/>
          <w:sz w:val="19"/>
          <w:szCs w:val="19"/>
          <w:lang w:val="en-US"/>
        </w:rPr>
        <w:t xml:space="preserve">32 </w:t>
      </w:r>
      <w:r w:rsidRPr="0082308A">
        <w:rPr>
          <w:rFonts w:ascii="Consolas" w:hAnsi="Consolas" w:cs="Consolas"/>
          <w:sz w:val="19"/>
          <w:szCs w:val="19"/>
          <w:lang w:val="en-US"/>
        </w:rPr>
        <w:t>P</w:t>
      </w:r>
      <w:r w:rsidRPr="00406628">
        <w:rPr>
          <w:rFonts w:ascii="Consolas" w:hAnsi="Consolas" w:cs="Consolas"/>
          <w:sz w:val="19"/>
          <w:szCs w:val="19"/>
          <w:lang w:val="en-US"/>
        </w:rPr>
        <w:t>;</w:t>
      </w:r>
    </w:p>
    <w:p w:rsidR="0082308A" w:rsidRDefault="0082308A" w:rsidP="0082308A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 xml:space="preserve">P.dwSize = </w:t>
      </w:r>
      <w:r w:rsidRPr="0082308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2308A">
        <w:rPr>
          <w:rFonts w:ascii="Consolas" w:hAnsi="Consolas" w:cs="Consolas"/>
          <w:sz w:val="19"/>
          <w:szCs w:val="19"/>
          <w:lang w:val="en-US"/>
        </w:rPr>
        <w:t>(PROCESSENTRY32);</w:t>
      </w:r>
    </w:p>
    <w:p w:rsidR="0082308A" w:rsidRDefault="0082308A" w:rsidP="0082308A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08A">
        <w:rPr>
          <w:rFonts w:ascii="Consolas" w:hAnsi="Consolas" w:cs="Consolas"/>
          <w:sz w:val="19"/>
          <w:szCs w:val="19"/>
          <w:lang w:val="en-US"/>
        </w:rPr>
        <w:t xml:space="preserve"> (Process32First(hs, &amp;P))</w:t>
      </w:r>
    </w:p>
    <w:p w:rsidR="0082308A" w:rsidRPr="0082308A" w:rsidRDefault="0082308A" w:rsidP="0082308A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{</w:t>
      </w:r>
    </w:p>
    <w:p w:rsidR="0082308A" w:rsidRPr="0082308A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2308A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{</w:t>
      </w:r>
    </w:p>
    <w:p w:rsidR="0082308A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j = swprintf_s(name, 500, L</w:t>
      </w:r>
      <w:r w:rsidRPr="008230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308A">
        <w:rPr>
          <w:rFonts w:ascii="Consolas" w:hAnsi="Consolas" w:cs="Consolas"/>
          <w:color w:val="A31515"/>
          <w:sz w:val="19"/>
          <w:szCs w:val="19"/>
        </w:rPr>
        <w:t>Имя</w:t>
      </w:r>
      <w:r w:rsidRPr="0082308A">
        <w:rPr>
          <w:rFonts w:ascii="Consolas" w:hAnsi="Consolas" w:cs="Consolas"/>
          <w:color w:val="A31515"/>
          <w:sz w:val="19"/>
          <w:szCs w:val="19"/>
          <w:lang w:val="en-US"/>
        </w:rPr>
        <w:t>: %s"</w:t>
      </w:r>
      <w:r w:rsidRPr="0082308A">
        <w:rPr>
          <w:rFonts w:ascii="Consolas" w:hAnsi="Consolas" w:cs="Consolas"/>
          <w:sz w:val="19"/>
          <w:szCs w:val="19"/>
          <w:lang w:val="en-US"/>
        </w:rPr>
        <w:t>, P.szExeFile);</w:t>
      </w:r>
    </w:p>
    <w:p w:rsidR="0082308A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j += swprintf_s(name + j, 500 - j, L</w:t>
      </w:r>
      <w:r w:rsidRPr="0082308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ID </w:t>
      </w:r>
      <w:r w:rsidRPr="0082308A">
        <w:rPr>
          <w:rFonts w:ascii="Consolas" w:hAnsi="Consolas" w:cs="Consolas"/>
          <w:color w:val="A31515"/>
          <w:sz w:val="19"/>
          <w:szCs w:val="19"/>
        </w:rPr>
        <w:t>процесса</w:t>
      </w:r>
      <w:r w:rsidRPr="0082308A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82308A">
        <w:rPr>
          <w:rFonts w:ascii="Consolas" w:hAnsi="Consolas" w:cs="Consolas"/>
          <w:sz w:val="19"/>
          <w:szCs w:val="19"/>
          <w:lang w:val="en-US"/>
        </w:rPr>
        <w:t>, P.th32ProcessID);</w:t>
      </w:r>
    </w:p>
    <w:p w:rsidR="0082308A" w:rsidRPr="0082308A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swprintf_s(name + j, 500 - j, L</w:t>
      </w:r>
      <w:r w:rsidRPr="0082308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ID </w:t>
      </w:r>
      <w:r w:rsidRPr="0082308A">
        <w:rPr>
          <w:rFonts w:ascii="Consolas" w:hAnsi="Consolas" w:cs="Consolas"/>
          <w:color w:val="A31515"/>
          <w:sz w:val="19"/>
          <w:szCs w:val="19"/>
        </w:rPr>
        <w:t>родителя</w:t>
      </w:r>
      <w:r w:rsidRPr="0082308A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>
        <w:rPr>
          <w:rFonts w:ascii="Consolas" w:hAnsi="Consolas" w:cs="Consolas"/>
          <w:sz w:val="19"/>
          <w:szCs w:val="19"/>
          <w:lang w:val="en-US"/>
        </w:rPr>
        <w:t>,</w:t>
      </w:r>
      <w:r w:rsidRPr="0082308A">
        <w:rPr>
          <w:rFonts w:ascii="Consolas" w:hAnsi="Consolas" w:cs="Consolas"/>
          <w:sz w:val="19"/>
          <w:szCs w:val="19"/>
          <w:lang w:val="en-US"/>
        </w:rPr>
        <w:t>P.th32ParentProcessID);</w:t>
      </w:r>
    </w:p>
    <w:p w:rsidR="0082308A" w:rsidRPr="0082308A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211" w:firstLine="205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SendMessage(listbox, LB_ADDSTRING, 0, (LPARAM)name);</w:t>
      </w:r>
    </w:p>
    <w:p w:rsidR="0082308A" w:rsidRPr="0082308A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}</w:t>
      </w:r>
    </w:p>
    <w:p w:rsidR="0082308A" w:rsidRPr="0073126F" w:rsidRDefault="0082308A" w:rsidP="0082308A">
      <w:pPr>
        <w:pStyle w:val="a5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3126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2308A">
        <w:rPr>
          <w:rFonts w:ascii="Consolas" w:hAnsi="Consolas" w:cs="Consolas"/>
          <w:sz w:val="19"/>
          <w:szCs w:val="19"/>
          <w:lang w:val="en-US"/>
        </w:rPr>
        <w:t>Process</w:t>
      </w:r>
      <w:r w:rsidRPr="0073126F">
        <w:rPr>
          <w:rFonts w:ascii="Consolas" w:hAnsi="Consolas" w:cs="Consolas"/>
          <w:sz w:val="19"/>
          <w:szCs w:val="19"/>
          <w:lang w:val="en-US"/>
        </w:rPr>
        <w:t>32</w:t>
      </w:r>
      <w:r w:rsidRPr="0082308A">
        <w:rPr>
          <w:rFonts w:ascii="Consolas" w:hAnsi="Consolas" w:cs="Consolas"/>
          <w:sz w:val="19"/>
          <w:szCs w:val="19"/>
          <w:lang w:val="en-US"/>
        </w:rPr>
        <w:t>Next</w:t>
      </w:r>
      <w:r w:rsidRPr="0073126F">
        <w:rPr>
          <w:rFonts w:ascii="Consolas" w:hAnsi="Consolas" w:cs="Consolas"/>
          <w:sz w:val="19"/>
          <w:szCs w:val="19"/>
          <w:lang w:val="en-US"/>
        </w:rPr>
        <w:t>(</w:t>
      </w:r>
      <w:r w:rsidRPr="0082308A">
        <w:rPr>
          <w:rFonts w:ascii="Consolas" w:hAnsi="Consolas" w:cs="Consolas"/>
          <w:sz w:val="19"/>
          <w:szCs w:val="19"/>
          <w:lang w:val="en-US"/>
        </w:rPr>
        <w:t>hs</w:t>
      </w:r>
      <w:r w:rsidRPr="0073126F">
        <w:rPr>
          <w:rFonts w:ascii="Consolas" w:hAnsi="Consolas" w:cs="Consolas"/>
          <w:sz w:val="19"/>
          <w:szCs w:val="19"/>
          <w:lang w:val="en-US"/>
        </w:rPr>
        <w:t>, &amp;</w:t>
      </w:r>
      <w:r w:rsidRPr="0082308A">
        <w:rPr>
          <w:rFonts w:ascii="Consolas" w:hAnsi="Consolas" w:cs="Consolas"/>
          <w:sz w:val="19"/>
          <w:szCs w:val="19"/>
          <w:lang w:val="en-US"/>
        </w:rPr>
        <w:t>P</w:t>
      </w:r>
      <w:r w:rsidRPr="0073126F">
        <w:rPr>
          <w:rFonts w:ascii="Consolas" w:hAnsi="Consolas" w:cs="Consolas"/>
          <w:sz w:val="19"/>
          <w:szCs w:val="19"/>
          <w:lang w:val="en-US"/>
        </w:rPr>
        <w:t>));</w:t>
      </w:r>
    </w:p>
    <w:p w:rsidR="0082308A" w:rsidRPr="0073126F" w:rsidRDefault="0082308A" w:rsidP="0082308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  <w:r w:rsidRPr="0073126F">
        <w:rPr>
          <w:rFonts w:ascii="Consolas" w:hAnsi="Consolas" w:cs="Consolas"/>
          <w:sz w:val="19"/>
          <w:szCs w:val="19"/>
          <w:lang w:val="en-US"/>
        </w:rPr>
        <w:t>}</w:t>
      </w:r>
    </w:p>
    <w:p w:rsidR="0082308A" w:rsidRPr="0073126F" w:rsidRDefault="0082308A" w:rsidP="0082308A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  <w:r w:rsidRPr="0082308A">
        <w:rPr>
          <w:rFonts w:ascii="Consolas" w:hAnsi="Consolas" w:cs="Consolas"/>
          <w:sz w:val="19"/>
          <w:szCs w:val="19"/>
          <w:lang w:val="en-US"/>
        </w:rPr>
        <w:t>CloseHandle</w:t>
      </w:r>
      <w:r w:rsidRPr="0073126F">
        <w:rPr>
          <w:rFonts w:ascii="Consolas" w:hAnsi="Consolas" w:cs="Consolas"/>
          <w:sz w:val="19"/>
          <w:szCs w:val="19"/>
          <w:lang w:val="en-US"/>
        </w:rPr>
        <w:t>(</w:t>
      </w:r>
      <w:r w:rsidRPr="0082308A">
        <w:rPr>
          <w:rFonts w:ascii="Consolas" w:hAnsi="Consolas" w:cs="Consolas"/>
          <w:sz w:val="19"/>
          <w:szCs w:val="19"/>
          <w:lang w:val="en-US"/>
        </w:rPr>
        <w:t>hs</w:t>
      </w:r>
      <w:r w:rsidRPr="0073126F">
        <w:rPr>
          <w:rFonts w:ascii="Consolas" w:hAnsi="Consolas" w:cs="Consolas"/>
          <w:sz w:val="19"/>
          <w:szCs w:val="19"/>
          <w:lang w:val="en-US"/>
        </w:rPr>
        <w:t>);</w:t>
      </w:r>
    </w:p>
    <w:p w:rsidR="002F6A90" w:rsidRPr="0073126F" w:rsidRDefault="002F6A90" w:rsidP="0082308A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</w:p>
    <w:p w:rsidR="00C607A5" w:rsidRPr="00406628" w:rsidRDefault="002F6A90" w:rsidP="00151F7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406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сунке</w:t>
      </w:r>
      <w:r w:rsidRPr="00406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6BC" w:rsidRPr="00406628">
        <w:rPr>
          <w:rFonts w:ascii="Times New Roman" w:eastAsia="Calibri" w:hAnsi="Times New Roman" w:cs="Times New Roman"/>
          <w:sz w:val="24"/>
          <w:szCs w:val="24"/>
        </w:rPr>
        <w:t>4</w:t>
      </w:r>
      <w:r w:rsidRPr="00406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веден</w:t>
      </w:r>
      <w:r w:rsidRPr="00406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криншот</w:t>
      </w:r>
      <w:r w:rsidRPr="00406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иска</w:t>
      </w:r>
      <w:r w:rsidRPr="00406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Pr="004066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5925" w:rsidRPr="0082308A" w:rsidRDefault="007C1ED2" w:rsidP="0078592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D72016" wp14:editId="1E66AC86">
            <wp:extent cx="6120130" cy="32746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D0" w:rsidRPr="003A2946" w:rsidRDefault="00785925" w:rsidP="000E358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A536B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Список процессов.</w:t>
      </w:r>
    </w:p>
    <w:p w:rsidR="004D01E5" w:rsidRPr="0082308A" w:rsidRDefault="00151F7F" w:rsidP="00000FA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0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7. </w:t>
      </w:r>
      <w:r>
        <w:rPr>
          <w:rFonts w:ascii="Times New Roman" w:eastAsia="Calibri" w:hAnsi="Times New Roman" w:cs="Times New Roman"/>
          <w:sz w:val="24"/>
          <w:szCs w:val="24"/>
        </w:rPr>
        <w:t>Окончание</w:t>
      </w:r>
      <w:r w:rsidRPr="00823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823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FA9" w:rsidRDefault="00000FA9" w:rsidP="00000FA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 может быть завершен несколькими способами</w:t>
      </w:r>
      <w:r w:rsidR="007C1ED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0FA9" w:rsidRPr="00606624" w:rsidRDefault="00000FA9" w:rsidP="00000FA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C1ED2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 w:rsidRPr="006066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C1ED2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066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1ED2">
        <w:rPr>
          <w:rFonts w:ascii="Times New Roman" w:hAnsi="Times New Roman" w:cs="Times New Roman"/>
          <w:sz w:val="24"/>
          <w:szCs w:val="24"/>
          <w:lang w:val="en-US"/>
        </w:rPr>
        <w:t>hProcess</w:t>
      </w:r>
      <w:r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C1ED2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Pr="0060662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C1ED2" w:rsidRPr="00606624" w:rsidRDefault="007C1ED2" w:rsidP="00000FA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C1ED2" w:rsidRPr="007C1ED2" w:rsidRDefault="007C1ED2" w:rsidP="00000FA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C1ED2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xitCode)</w:t>
      </w:r>
    </w:p>
    <w:p w:rsidR="007C1ED2" w:rsidRPr="007C1ED2" w:rsidRDefault="007C1ED2" w:rsidP="00000FA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C1ED2" w:rsidRPr="007C1ED2" w:rsidRDefault="007C1ED2" w:rsidP="00000FA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C1ED2">
        <w:rPr>
          <w:rFonts w:ascii="Times New Roman" w:hAnsi="Times New Roman" w:cs="Times New Roman"/>
          <w:sz w:val="24"/>
          <w:szCs w:val="24"/>
          <w:lang w:val="en-US"/>
        </w:rPr>
        <w:t xml:space="preserve">TerminateProcess (pi.hProcess, </w:t>
      </w:r>
      <w:r>
        <w:rPr>
          <w:rFonts w:ascii="Times New Roman" w:hAnsi="Times New Roman" w:cs="Times New Roman"/>
          <w:sz w:val="24"/>
          <w:szCs w:val="24"/>
          <w:lang w:val="en-US"/>
        </w:rPr>
        <w:t>exitCode</w:t>
      </w:r>
      <w:r w:rsidRPr="007C1ED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C1ED2" w:rsidRDefault="007C1ED2" w:rsidP="00000FA9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hAnsi="Consolas" w:cs="Consolas"/>
          <w:sz w:val="19"/>
          <w:szCs w:val="19"/>
          <w:lang w:val="en-US"/>
        </w:rPr>
      </w:pPr>
    </w:p>
    <w:p w:rsidR="007D72C3" w:rsidRDefault="007C1ED2" w:rsidP="007C1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066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7D72C3">
        <w:rPr>
          <w:rFonts w:ascii="Times New Roman" w:hAnsi="Times New Roman" w:cs="Times New Roman"/>
          <w:sz w:val="24"/>
          <w:szCs w:val="24"/>
        </w:rPr>
        <w:t>Параметр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  <w:lang w:val="en-US"/>
        </w:rPr>
        <w:t>exitCode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определяет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код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выхода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для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процесса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и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для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всех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потоков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72C3">
        <w:rPr>
          <w:rFonts w:ascii="Times New Roman" w:hAnsi="Times New Roman" w:cs="Times New Roman"/>
          <w:sz w:val="24"/>
          <w:szCs w:val="24"/>
        </w:rPr>
        <w:t>которые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завершают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работу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в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результате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вызова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>функции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 w:rsidRPr="007C1ED2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72C3">
        <w:rPr>
          <w:rFonts w:ascii="Times New Roman" w:hAnsi="Times New Roman" w:cs="Times New Roman"/>
          <w:sz w:val="24"/>
          <w:szCs w:val="24"/>
        </w:rPr>
        <w:t>или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2C3" w:rsidRPr="007C1ED2">
        <w:rPr>
          <w:rFonts w:ascii="Times New Roman" w:hAnsi="Times New Roman" w:cs="Times New Roman"/>
          <w:sz w:val="24"/>
          <w:szCs w:val="24"/>
          <w:lang w:val="en-US"/>
        </w:rPr>
        <w:t>TerminateProcess</w:t>
      </w:r>
      <w:r w:rsidR="007D72C3" w:rsidRPr="0060662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D72C3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7D72C3" w:rsidRPr="007C1ED2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7D72C3" w:rsidRPr="007C1ED2">
        <w:rPr>
          <w:rFonts w:ascii="Times New Roman" w:hAnsi="Times New Roman" w:cs="Times New Roman"/>
          <w:sz w:val="24"/>
          <w:szCs w:val="24"/>
        </w:rPr>
        <w:t>.</w:t>
      </w:r>
      <w:r w:rsidR="007D72C3" w:rsidRPr="007C1ED2">
        <w:rPr>
          <w:rFonts w:ascii="Times New Roman" w:hAnsi="Times New Roman" w:cs="Times New Roman"/>
          <w:sz w:val="24"/>
          <w:szCs w:val="24"/>
          <w:lang w:val="en-US"/>
        </w:rPr>
        <w:t>hProcess</w:t>
      </w:r>
      <w:r w:rsidR="007D72C3">
        <w:rPr>
          <w:rFonts w:ascii="Times New Roman" w:hAnsi="Times New Roman" w:cs="Times New Roman"/>
          <w:sz w:val="24"/>
          <w:szCs w:val="24"/>
        </w:rPr>
        <w:t xml:space="preserve"> передает в функцию </w:t>
      </w:r>
      <w:r w:rsidR="007D72C3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7D72C3" w:rsidRPr="007D72C3">
        <w:rPr>
          <w:rFonts w:ascii="Times New Roman" w:hAnsi="Times New Roman" w:cs="Times New Roman"/>
          <w:sz w:val="24"/>
          <w:szCs w:val="24"/>
        </w:rPr>
        <w:t xml:space="preserve"> </w:t>
      </w:r>
      <w:r w:rsidR="007D72C3">
        <w:rPr>
          <w:rFonts w:ascii="Times New Roman" w:hAnsi="Times New Roman" w:cs="Times New Roman"/>
          <w:sz w:val="24"/>
          <w:szCs w:val="24"/>
        </w:rPr>
        <w:t xml:space="preserve">процесса, который будет остановлен через некоторое время (указывается вторым параметром при вызове функции). Если вместо времени передать значение </w:t>
      </w:r>
      <w:r w:rsidR="007D72C3" w:rsidRPr="007C1ED2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="007D72C3">
        <w:rPr>
          <w:rFonts w:ascii="Times New Roman" w:hAnsi="Times New Roman" w:cs="Times New Roman"/>
          <w:sz w:val="24"/>
          <w:szCs w:val="24"/>
        </w:rPr>
        <w:t xml:space="preserve">, родительский процесс будет ждать завершения дочернего процесса до тех пор, пока он сам не остановится. </w:t>
      </w:r>
    </w:p>
    <w:p w:rsidR="004D01E5" w:rsidRPr="000E3585" w:rsidRDefault="007D72C3" w:rsidP="007D7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амой безопасной функцией завершения считается </w:t>
      </w:r>
      <w:r w:rsidRPr="007C1ED2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>
        <w:rPr>
          <w:rFonts w:ascii="Times New Roman" w:hAnsi="Times New Roman" w:cs="Times New Roman"/>
          <w:sz w:val="24"/>
          <w:szCs w:val="24"/>
        </w:rPr>
        <w:t xml:space="preserve">, так как она ждем пока сам дочерний процесс себя остановит. Категорически не рекомендуется использовать </w:t>
      </w:r>
      <w:r w:rsidRPr="007C1ED2">
        <w:rPr>
          <w:rFonts w:ascii="Times New Roman" w:hAnsi="Times New Roman" w:cs="Times New Roman"/>
          <w:sz w:val="24"/>
          <w:szCs w:val="24"/>
          <w:lang w:val="en-US"/>
        </w:rPr>
        <w:t>TerminateProcess</w:t>
      </w:r>
      <w:r>
        <w:rPr>
          <w:rFonts w:ascii="Times New Roman" w:hAnsi="Times New Roman" w:cs="Times New Roman"/>
          <w:sz w:val="24"/>
          <w:szCs w:val="24"/>
        </w:rPr>
        <w:t xml:space="preserve">, так как он останавливает процесс безоговорочно, что может сказаться на данных, с какими работал </w:t>
      </w:r>
      <w:r w:rsidR="00C34215">
        <w:rPr>
          <w:rFonts w:ascii="Times New Roman" w:hAnsi="Times New Roman" w:cs="Times New Roman"/>
          <w:sz w:val="24"/>
          <w:szCs w:val="24"/>
        </w:rPr>
        <w:t>этот процесс</w:t>
      </w:r>
      <w:r w:rsidR="007D6E91" w:rsidRPr="000E3585">
        <w:rPr>
          <w:rFonts w:ascii="Times New Roman" w:hAnsi="Times New Roman" w:cs="Times New Roman"/>
          <w:sz w:val="24"/>
          <w:szCs w:val="24"/>
        </w:rPr>
        <w:t>.</w:t>
      </w:r>
    </w:p>
    <w:p w:rsidR="005A59AE" w:rsidRPr="001B1509" w:rsidRDefault="005A59AE" w:rsidP="001B150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09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CB18E0" w:rsidRDefault="000F33D6" w:rsidP="001B1509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роцесса 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reateProcess</w:t>
      </w:r>
      <w:r w:rsidRPr="000F33D6">
        <w:rPr>
          <w:rFonts w:ascii="Times New Roman" w:hAnsi="Times New Roman" w:cs="Times New Roman"/>
          <w:sz w:val="24"/>
          <w:szCs w:val="24"/>
        </w:rPr>
        <w:t>.</w:t>
      </w:r>
    </w:p>
    <w:p w:rsidR="000D4881" w:rsidRPr="001B1509" w:rsidRDefault="000F33D6" w:rsidP="001B1509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ерний процесс может наследовать объекты ядра родительского процесса</w:t>
      </w:r>
      <w:r w:rsidR="00130361" w:rsidRPr="001303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заполняется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SECURITY_ATTRIBUTES.</w:t>
      </w:r>
    </w:p>
    <w:p w:rsidR="000D4881" w:rsidRPr="001B1509" w:rsidRDefault="000013DA" w:rsidP="001B1509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0013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r>
        <w:rPr>
          <w:rFonts w:ascii="Times New Roman" w:hAnsi="Times New Roman" w:cs="Times New Roman"/>
          <w:sz w:val="24"/>
          <w:szCs w:val="24"/>
        </w:rPr>
        <w:t xml:space="preserve"> передается в функции создания объектов</w:t>
      </w:r>
      <w:r w:rsidR="00130361" w:rsidRPr="00130361">
        <w:rPr>
          <w:rFonts w:ascii="Times New Roman" w:hAnsi="Times New Roman" w:cs="Times New Roman"/>
          <w:sz w:val="24"/>
          <w:szCs w:val="24"/>
        </w:rPr>
        <w:t>.</w:t>
      </w:r>
    </w:p>
    <w:p w:rsidR="00BD2BD2" w:rsidRDefault="000013DA" w:rsidP="001B1509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дочерний процесс мог использовать ресурсы родительского процесса, </w:t>
      </w:r>
      <w:r w:rsidR="00C34215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ятый параметр установить в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130361">
        <w:rPr>
          <w:rFonts w:ascii="Times New Roman" w:hAnsi="Times New Roman" w:cs="Times New Roman"/>
          <w:sz w:val="24"/>
          <w:szCs w:val="24"/>
        </w:rPr>
        <w:t>.</w:t>
      </w:r>
    </w:p>
    <w:p w:rsidR="00524587" w:rsidRDefault="008A0422" w:rsidP="00ED1F28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процессов может осуществляться через переменную окружения</w:t>
      </w:r>
      <w:r w:rsidR="000B6025">
        <w:rPr>
          <w:rFonts w:ascii="Times New Roman" w:hAnsi="Times New Roman" w:cs="Times New Roman"/>
          <w:sz w:val="24"/>
          <w:szCs w:val="24"/>
        </w:rPr>
        <w:t>.</w:t>
      </w:r>
    </w:p>
    <w:p w:rsidR="008A0422" w:rsidRPr="000F46C4" w:rsidRDefault="007D6E91" w:rsidP="00ED1F28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окружения </w:t>
      </w:r>
      <w:r w:rsidR="008A0422">
        <w:rPr>
          <w:rFonts w:ascii="Times New Roman" w:hAnsi="Times New Roman" w:cs="Times New Roman"/>
          <w:sz w:val="24"/>
          <w:szCs w:val="24"/>
        </w:rPr>
        <w:t xml:space="preserve">инициализируется функцией </w:t>
      </w:r>
      <w:r w:rsidR="008A0422" w:rsidRPr="00C36F32">
        <w:rPr>
          <w:rFonts w:ascii="Consolas" w:hAnsi="Consolas" w:cs="Consolas"/>
          <w:sz w:val="19"/>
          <w:szCs w:val="19"/>
          <w:lang w:val="en-US"/>
        </w:rPr>
        <w:t>SetEnvironmentVariableA</w:t>
      </w:r>
      <w:r w:rsidR="008A0422" w:rsidRPr="008A0422">
        <w:rPr>
          <w:rFonts w:ascii="Consolas" w:hAnsi="Consolas" w:cs="Consolas"/>
          <w:sz w:val="19"/>
          <w:szCs w:val="19"/>
        </w:rPr>
        <w:t>(</w:t>
      </w:r>
      <w:r w:rsidR="008A0422" w:rsidRPr="008A0422">
        <w:rPr>
          <w:rFonts w:ascii="Consolas" w:hAnsi="Consolas" w:cs="Consolas"/>
          <w:color w:val="A31515"/>
          <w:sz w:val="19"/>
          <w:szCs w:val="19"/>
        </w:rPr>
        <w:t>"</w:t>
      </w:r>
      <w:r w:rsidR="00C34215">
        <w:rPr>
          <w:rFonts w:ascii="Consolas" w:hAnsi="Consolas" w:cs="Consolas"/>
          <w:color w:val="A31515"/>
          <w:sz w:val="19"/>
          <w:szCs w:val="19"/>
          <w:lang w:val="en-US"/>
        </w:rPr>
        <w:t>Exe</w:t>
      </w:r>
      <w:r w:rsidR="008A0422" w:rsidRPr="00C36F32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="008A0422" w:rsidRPr="008A0422">
        <w:rPr>
          <w:rFonts w:ascii="Consolas" w:hAnsi="Consolas" w:cs="Consolas"/>
          <w:color w:val="A31515"/>
          <w:sz w:val="19"/>
          <w:szCs w:val="19"/>
        </w:rPr>
        <w:t>"</w:t>
      </w:r>
      <w:r w:rsidR="008A0422" w:rsidRPr="008A0422">
        <w:rPr>
          <w:rFonts w:ascii="Consolas" w:hAnsi="Consolas" w:cs="Consolas"/>
          <w:sz w:val="19"/>
          <w:szCs w:val="19"/>
        </w:rPr>
        <w:t xml:space="preserve">, </w:t>
      </w:r>
      <w:r w:rsidR="008A0422">
        <w:rPr>
          <w:rFonts w:ascii="Consolas" w:hAnsi="Consolas" w:cs="Consolas"/>
          <w:sz w:val="19"/>
          <w:szCs w:val="19"/>
          <w:lang w:val="en-US"/>
        </w:rPr>
        <w:t>envVal</w:t>
      </w:r>
      <w:r w:rsidR="008A0422" w:rsidRPr="008A0422">
        <w:rPr>
          <w:rFonts w:ascii="Consolas" w:hAnsi="Consolas" w:cs="Consolas"/>
          <w:sz w:val="19"/>
          <w:szCs w:val="19"/>
        </w:rPr>
        <w:t>);</w:t>
      </w:r>
    </w:p>
    <w:p w:rsid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C4" w:rsidRPr="000F46C4" w:rsidRDefault="000F46C4" w:rsidP="000F4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D6BF9B" wp14:editId="4F1AAFFD">
            <wp:extent cx="6120130" cy="27546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6C4" w:rsidRPr="000F46C4" w:rsidSect="0010345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6C" w:rsidRDefault="0068786C" w:rsidP="00103450">
      <w:pPr>
        <w:spacing w:after="0" w:line="240" w:lineRule="auto"/>
      </w:pPr>
      <w:r>
        <w:separator/>
      </w:r>
    </w:p>
  </w:endnote>
  <w:endnote w:type="continuationSeparator" w:id="0">
    <w:p w:rsidR="0068786C" w:rsidRDefault="0068786C" w:rsidP="0010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6C" w:rsidRDefault="0068786C" w:rsidP="00103450">
      <w:pPr>
        <w:spacing w:after="0" w:line="240" w:lineRule="auto"/>
      </w:pPr>
      <w:r>
        <w:separator/>
      </w:r>
    </w:p>
  </w:footnote>
  <w:footnote w:type="continuationSeparator" w:id="0">
    <w:p w:rsidR="0068786C" w:rsidRDefault="0068786C" w:rsidP="0010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950773"/>
      <w:docPartObj>
        <w:docPartGallery w:val="Page Numbers (Top of Page)"/>
        <w:docPartUnique/>
      </w:docPartObj>
    </w:sdtPr>
    <w:sdtEndPr/>
    <w:sdtContent>
      <w:p w:rsidR="00FB1106" w:rsidRDefault="00FB11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28">
          <w:rPr>
            <w:noProof/>
          </w:rPr>
          <w:t>2</w:t>
        </w:r>
        <w:r>
          <w:fldChar w:fldCharType="end"/>
        </w:r>
      </w:p>
    </w:sdtContent>
  </w:sdt>
  <w:p w:rsidR="00FB1106" w:rsidRDefault="00FB11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126"/>
    <w:multiLevelType w:val="hybridMultilevel"/>
    <w:tmpl w:val="4D1CB28C"/>
    <w:lvl w:ilvl="0" w:tplc="59AEBC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2F0AA4"/>
    <w:multiLevelType w:val="hybridMultilevel"/>
    <w:tmpl w:val="D9ECDDE6"/>
    <w:lvl w:ilvl="0" w:tplc="E9528A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01896"/>
    <w:multiLevelType w:val="hybridMultilevel"/>
    <w:tmpl w:val="66CAC424"/>
    <w:lvl w:ilvl="0" w:tplc="7E4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095BB8"/>
    <w:multiLevelType w:val="hybridMultilevel"/>
    <w:tmpl w:val="3C3AD4E4"/>
    <w:lvl w:ilvl="0" w:tplc="5B344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71399F"/>
    <w:multiLevelType w:val="hybridMultilevel"/>
    <w:tmpl w:val="3BE0653E"/>
    <w:lvl w:ilvl="0" w:tplc="2E587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76706F"/>
    <w:multiLevelType w:val="hybridMultilevel"/>
    <w:tmpl w:val="F126FC30"/>
    <w:lvl w:ilvl="0" w:tplc="E49CEF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5F6581"/>
    <w:multiLevelType w:val="hybridMultilevel"/>
    <w:tmpl w:val="BD2A788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692E92"/>
    <w:multiLevelType w:val="hybridMultilevel"/>
    <w:tmpl w:val="08DE6F24"/>
    <w:lvl w:ilvl="0" w:tplc="2B1E7E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2B"/>
    <w:rsid w:val="00000FA9"/>
    <w:rsid w:val="000013DA"/>
    <w:rsid w:val="000079D9"/>
    <w:rsid w:val="00007AE9"/>
    <w:rsid w:val="00007DCE"/>
    <w:rsid w:val="000113FE"/>
    <w:rsid w:val="00011B37"/>
    <w:rsid w:val="00016F5C"/>
    <w:rsid w:val="00025526"/>
    <w:rsid w:val="00026333"/>
    <w:rsid w:val="000271EA"/>
    <w:rsid w:val="00033940"/>
    <w:rsid w:val="00034F6A"/>
    <w:rsid w:val="00044905"/>
    <w:rsid w:val="000471DE"/>
    <w:rsid w:val="00047886"/>
    <w:rsid w:val="00061127"/>
    <w:rsid w:val="00065BBE"/>
    <w:rsid w:val="00066C08"/>
    <w:rsid w:val="0006720A"/>
    <w:rsid w:val="000715EF"/>
    <w:rsid w:val="0007517F"/>
    <w:rsid w:val="00084F67"/>
    <w:rsid w:val="00085012"/>
    <w:rsid w:val="000851E9"/>
    <w:rsid w:val="000A31DB"/>
    <w:rsid w:val="000A3440"/>
    <w:rsid w:val="000A37CB"/>
    <w:rsid w:val="000A3A80"/>
    <w:rsid w:val="000B3A41"/>
    <w:rsid w:val="000B6025"/>
    <w:rsid w:val="000B649E"/>
    <w:rsid w:val="000C2D3E"/>
    <w:rsid w:val="000C3E15"/>
    <w:rsid w:val="000D2AAF"/>
    <w:rsid w:val="000D35E1"/>
    <w:rsid w:val="000D4881"/>
    <w:rsid w:val="000D746B"/>
    <w:rsid w:val="000E03BA"/>
    <w:rsid w:val="000E18C7"/>
    <w:rsid w:val="000E24CF"/>
    <w:rsid w:val="000E3585"/>
    <w:rsid w:val="000E716E"/>
    <w:rsid w:val="000F11FC"/>
    <w:rsid w:val="000F2A21"/>
    <w:rsid w:val="000F33D6"/>
    <w:rsid w:val="000F46C4"/>
    <w:rsid w:val="000F79CC"/>
    <w:rsid w:val="00103450"/>
    <w:rsid w:val="001148EC"/>
    <w:rsid w:val="001200EF"/>
    <w:rsid w:val="001204CA"/>
    <w:rsid w:val="00130361"/>
    <w:rsid w:val="00140463"/>
    <w:rsid w:val="00141C3B"/>
    <w:rsid w:val="0015075C"/>
    <w:rsid w:val="00151F7F"/>
    <w:rsid w:val="0015272C"/>
    <w:rsid w:val="00152ADD"/>
    <w:rsid w:val="00154DEB"/>
    <w:rsid w:val="001566BD"/>
    <w:rsid w:val="00156703"/>
    <w:rsid w:val="00162F96"/>
    <w:rsid w:val="00163C61"/>
    <w:rsid w:val="0016754B"/>
    <w:rsid w:val="00171F6E"/>
    <w:rsid w:val="00177BE5"/>
    <w:rsid w:val="00181B0B"/>
    <w:rsid w:val="00182479"/>
    <w:rsid w:val="00191A13"/>
    <w:rsid w:val="00191BC8"/>
    <w:rsid w:val="001A33DE"/>
    <w:rsid w:val="001B1509"/>
    <w:rsid w:val="001B3D7D"/>
    <w:rsid w:val="001B5035"/>
    <w:rsid w:val="001C51D6"/>
    <w:rsid w:val="001C5DDA"/>
    <w:rsid w:val="001E1C64"/>
    <w:rsid w:val="001E310B"/>
    <w:rsid w:val="001E342F"/>
    <w:rsid w:val="001E74FE"/>
    <w:rsid w:val="001F1203"/>
    <w:rsid w:val="001F2DB0"/>
    <w:rsid w:val="002027E1"/>
    <w:rsid w:val="00213146"/>
    <w:rsid w:val="00215DFD"/>
    <w:rsid w:val="00222724"/>
    <w:rsid w:val="00223852"/>
    <w:rsid w:val="00225C21"/>
    <w:rsid w:val="00226D8C"/>
    <w:rsid w:val="002303F4"/>
    <w:rsid w:val="00230B8D"/>
    <w:rsid w:val="002310D4"/>
    <w:rsid w:val="0023473B"/>
    <w:rsid w:val="002538B8"/>
    <w:rsid w:val="00253A65"/>
    <w:rsid w:val="00255E36"/>
    <w:rsid w:val="00256F03"/>
    <w:rsid w:val="0026412E"/>
    <w:rsid w:val="00265726"/>
    <w:rsid w:val="00265F73"/>
    <w:rsid w:val="0027172B"/>
    <w:rsid w:val="00276331"/>
    <w:rsid w:val="00277042"/>
    <w:rsid w:val="002772F1"/>
    <w:rsid w:val="00277928"/>
    <w:rsid w:val="002841CD"/>
    <w:rsid w:val="00286E4C"/>
    <w:rsid w:val="002971FD"/>
    <w:rsid w:val="002978E5"/>
    <w:rsid w:val="002A1A23"/>
    <w:rsid w:val="002B1043"/>
    <w:rsid w:val="002B28FF"/>
    <w:rsid w:val="002C062D"/>
    <w:rsid w:val="002C4D56"/>
    <w:rsid w:val="002C7055"/>
    <w:rsid w:val="002D14EC"/>
    <w:rsid w:val="002D4E9C"/>
    <w:rsid w:val="002D536B"/>
    <w:rsid w:val="002E4862"/>
    <w:rsid w:val="002E7329"/>
    <w:rsid w:val="002F481A"/>
    <w:rsid w:val="002F6A90"/>
    <w:rsid w:val="002F7065"/>
    <w:rsid w:val="00307C50"/>
    <w:rsid w:val="00311446"/>
    <w:rsid w:val="00312A05"/>
    <w:rsid w:val="00316B60"/>
    <w:rsid w:val="003307B0"/>
    <w:rsid w:val="0033185B"/>
    <w:rsid w:val="00334FED"/>
    <w:rsid w:val="003437B7"/>
    <w:rsid w:val="003461F6"/>
    <w:rsid w:val="00346578"/>
    <w:rsid w:val="00350E00"/>
    <w:rsid w:val="00353523"/>
    <w:rsid w:val="00364D1F"/>
    <w:rsid w:val="003742B9"/>
    <w:rsid w:val="003754E4"/>
    <w:rsid w:val="003760CA"/>
    <w:rsid w:val="00384060"/>
    <w:rsid w:val="00390B62"/>
    <w:rsid w:val="00392EF9"/>
    <w:rsid w:val="003976A5"/>
    <w:rsid w:val="003A2946"/>
    <w:rsid w:val="003B2615"/>
    <w:rsid w:val="003B5CFD"/>
    <w:rsid w:val="003C245B"/>
    <w:rsid w:val="003C2D5C"/>
    <w:rsid w:val="003D0689"/>
    <w:rsid w:val="003D6484"/>
    <w:rsid w:val="003E67B4"/>
    <w:rsid w:val="003F18A8"/>
    <w:rsid w:val="003F5E6A"/>
    <w:rsid w:val="003F5EDE"/>
    <w:rsid w:val="003F69D6"/>
    <w:rsid w:val="003F6BD4"/>
    <w:rsid w:val="00404B9E"/>
    <w:rsid w:val="00406628"/>
    <w:rsid w:val="004070A2"/>
    <w:rsid w:val="00411CE0"/>
    <w:rsid w:val="004149CC"/>
    <w:rsid w:val="00415FE6"/>
    <w:rsid w:val="00420EE6"/>
    <w:rsid w:val="004255A8"/>
    <w:rsid w:val="00425B19"/>
    <w:rsid w:val="00427E81"/>
    <w:rsid w:val="00435763"/>
    <w:rsid w:val="004360CA"/>
    <w:rsid w:val="00437687"/>
    <w:rsid w:val="004400F7"/>
    <w:rsid w:val="00442A31"/>
    <w:rsid w:val="00446427"/>
    <w:rsid w:val="00450114"/>
    <w:rsid w:val="00451AC3"/>
    <w:rsid w:val="00451F13"/>
    <w:rsid w:val="00452197"/>
    <w:rsid w:val="004549CC"/>
    <w:rsid w:val="00455A54"/>
    <w:rsid w:val="00466CC9"/>
    <w:rsid w:val="00471605"/>
    <w:rsid w:val="00472F9C"/>
    <w:rsid w:val="004746A0"/>
    <w:rsid w:val="004852D8"/>
    <w:rsid w:val="00497D25"/>
    <w:rsid w:val="004A1588"/>
    <w:rsid w:val="004A24BE"/>
    <w:rsid w:val="004A3928"/>
    <w:rsid w:val="004A51EB"/>
    <w:rsid w:val="004A6AF1"/>
    <w:rsid w:val="004B006C"/>
    <w:rsid w:val="004B1F2A"/>
    <w:rsid w:val="004B3AF4"/>
    <w:rsid w:val="004C5F26"/>
    <w:rsid w:val="004D01E5"/>
    <w:rsid w:val="004D2979"/>
    <w:rsid w:val="004D5CA5"/>
    <w:rsid w:val="004F0F6C"/>
    <w:rsid w:val="004F3F3F"/>
    <w:rsid w:val="004F69E5"/>
    <w:rsid w:val="005112E5"/>
    <w:rsid w:val="00524572"/>
    <w:rsid w:val="00524587"/>
    <w:rsid w:val="00524E0E"/>
    <w:rsid w:val="00537FA7"/>
    <w:rsid w:val="00540F0C"/>
    <w:rsid w:val="00542A6D"/>
    <w:rsid w:val="00545EA0"/>
    <w:rsid w:val="005515FF"/>
    <w:rsid w:val="00552845"/>
    <w:rsid w:val="00555221"/>
    <w:rsid w:val="00560D7E"/>
    <w:rsid w:val="00560DFF"/>
    <w:rsid w:val="00562A2D"/>
    <w:rsid w:val="00567296"/>
    <w:rsid w:val="00573B5F"/>
    <w:rsid w:val="0058189D"/>
    <w:rsid w:val="005837F5"/>
    <w:rsid w:val="00583B43"/>
    <w:rsid w:val="00583D36"/>
    <w:rsid w:val="00585634"/>
    <w:rsid w:val="00585A79"/>
    <w:rsid w:val="00590CF9"/>
    <w:rsid w:val="00592C86"/>
    <w:rsid w:val="005930D2"/>
    <w:rsid w:val="00596A0D"/>
    <w:rsid w:val="005A3EC2"/>
    <w:rsid w:val="005A59AE"/>
    <w:rsid w:val="005B20B0"/>
    <w:rsid w:val="005B3A06"/>
    <w:rsid w:val="005C4F1D"/>
    <w:rsid w:val="005C5CB7"/>
    <w:rsid w:val="005C7977"/>
    <w:rsid w:val="005E1DE0"/>
    <w:rsid w:val="005E2520"/>
    <w:rsid w:val="005E49DD"/>
    <w:rsid w:val="005E5D1E"/>
    <w:rsid w:val="005F2DCC"/>
    <w:rsid w:val="006047F1"/>
    <w:rsid w:val="00606624"/>
    <w:rsid w:val="0061201D"/>
    <w:rsid w:val="00620AC1"/>
    <w:rsid w:val="00633299"/>
    <w:rsid w:val="00635BAE"/>
    <w:rsid w:val="0065589C"/>
    <w:rsid w:val="006634D8"/>
    <w:rsid w:val="006671AC"/>
    <w:rsid w:val="006740DA"/>
    <w:rsid w:val="00676DAB"/>
    <w:rsid w:val="00681C10"/>
    <w:rsid w:val="0068681B"/>
    <w:rsid w:val="0068786C"/>
    <w:rsid w:val="00687C5D"/>
    <w:rsid w:val="0069212B"/>
    <w:rsid w:val="00692669"/>
    <w:rsid w:val="00695A16"/>
    <w:rsid w:val="006B13D7"/>
    <w:rsid w:val="006B3B42"/>
    <w:rsid w:val="006B7350"/>
    <w:rsid w:val="006E3172"/>
    <w:rsid w:val="006E31E8"/>
    <w:rsid w:val="00705423"/>
    <w:rsid w:val="00706704"/>
    <w:rsid w:val="00715539"/>
    <w:rsid w:val="0072216D"/>
    <w:rsid w:val="007305F9"/>
    <w:rsid w:val="0073126F"/>
    <w:rsid w:val="00732B21"/>
    <w:rsid w:val="0073510C"/>
    <w:rsid w:val="007477B5"/>
    <w:rsid w:val="0074799E"/>
    <w:rsid w:val="00757EDC"/>
    <w:rsid w:val="00761A6A"/>
    <w:rsid w:val="00762327"/>
    <w:rsid w:val="00771C0D"/>
    <w:rsid w:val="00775A90"/>
    <w:rsid w:val="00783EFA"/>
    <w:rsid w:val="00784442"/>
    <w:rsid w:val="00785925"/>
    <w:rsid w:val="007964B4"/>
    <w:rsid w:val="00796764"/>
    <w:rsid w:val="00796C5B"/>
    <w:rsid w:val="00797E41"/>
    <w:rsid w:val="007A0C6F"/>
    <w:rsid w:val="007A5033"/>
    <w:rsid w:val="007B5CED"/>
    <w:rsid w:val="007C006A"/>
    <w:rsid w:val="007C1ED2"/>
    <w:rsid w:val="007C4969"/>
    <w:rsid w:val="007C68D7"/>
    <w:rsid w:val="007D34DB"/>
    <w:rsid w:val="007D34F1"/>
    <w:rsid w:val="007D6E91"/>
    <w:rsid w:val="007D72C3"/>
    <w:rsid w:val="007E424E"/>
    <w:rsid w:val="007F0E53"/>
    <w:rsid w:val="007F67E0"/>
    <w:rsid w:val="008015B0"/>
    <w:rsid w:val="0081057C"/>
    <w:rsid w:val="008179A3"/>
    <w:rsid w:val="00822CE8"/>
    <w:rsid w:val="0082308A"/>
    <w:rsid w:val="0082330E"/>
    <w:rsid w:val="00826735"/>
    <w:rsid w:val="00827890"/>
    <w:rsid w:val="0083382F"/>
    <w:rsid w:val="00854CFC"/>
    <w:rsid w:val="00867835"/>
    <w:rsid w:val="0087106F"/>
    <w:rsid w:val="00873CC8"/>
    <w:rsid w:val="00875902"/>
    <w:rsid w:val="00875D5B"/>
    <w:rsid w:val="008A0422"/>
    <w:rsid w:val="008A0671"/>
    <w:rsid w:val="008A3304"/>
    <w:rsid w:val="008A7A30"/>
    <w:rsid w:val="008B3358"/>
    <w:rsid w:val="008B337C"/>
    <w:rsid w:val="008C5FC9"/>
    <w:rsid w:val="008D280E"/>
    <w:rsid w:val="008E2A47"/>
    <w:rsid w:val="008E3573"/>
    <w:rsid w:val="008E5C0F"/>
    <w:rsid w:val="008F116A"/>
    <w:rsid w:val="008F63FE"/>
    <w:rsid w:val="009012E3"/>
    <w:rsid w:val="00901B6E"/>
    <w:rsid w:val="00902A50"/>
    <w:rsid w:val="0090326B"/>
    <w:rsid w:val="009078F5"/>
    <w:rsid w:val="009156B8"/>
    <w:rsid w:val="00915C91"/>
    <w:rsid w:val="009339D5"/>
    <w:rsid w:val="00941079"/>
    <w:rsid w:val="00942395"/>
    <w:rsid w:val="00944DF6"/>
    <w:rsid w:val="009542C4"/>
    <w:rsid w:val="00964F06"/>
    <w:rsid w:val="0097329A"/>
    <w:rsid w:val="009756B4"/>
    <w:rsid w:val="0098284F"/>
    <w:rsid w:val="009828B1"/>
    <w:rsid w:val="00990F8C"/>
    <w:rsid w:val="00996540"/>
    <w:rsid w:val="009A01B5"/>
    <w:rsid w:val="009A06F5"/>
    <w:rsid w:val="009A0D82"/>
    <w:rsid w:val="009A3177"/>
    <w:rsid w:val="009A3E48"/>
    <w:rsid w:val="009A7A1C"/>
    <w:rsid w:val="009B1FF0"/>
    <w:rsid w:val="009B5D11"/>
    <w:rsid w:val="009C52A0"/>
    <w:rsid w:val="009C5D7A"/>
    <w:rsid w:val="009C7562"/>
    <w:rsid w:val="009C7C2F"/>
    <w:rsid w:val="009D1A6A"/>
    <w:rsid w:val="009D52FA"/>
    <w:rsid w:val="009D67D7"/>
    <w:rsid w:val="009E3A30"/>
    <w:rsid w:val="009E442F"/>
    <w:rsid w:val="009E636E"/>
    <w:rsid w:val="009F13E3"/>
    <w:rsid w:val="009F6C8B"/>
    <w:rsid w:val="00A0048F"/>
    <w:rsid w:val="00A02111"/>
    <w:rsid w:val="00A02410"/>
    <w:rsid w:val="00A07BE7"/>
    <w:rsid w:val="00A1073E"/>
    <w:rsid w:val="00A1101F"/>
    <w:rsid w:val="00A11B52"/>
    <w:rsid w:val="00A13F63"/>
    <w:rsid w:val="00A14DBE"/>
    <w:rsid w:val="00A1562C"/>
    <w:rsid w:val="00A16072"/>
    <w:rsid w:val="00A262C1"/>
    <w:rsid w:val="00A31353"/>
    <w:rsid w:val="00A34041"/>
    <w:rsid w:val="00A37B82"/>
    <w:rsid w:val="00A428C0"/>
    <w:rsid w:val="00A536BC"/>
    <w:rsid w:val="00A5393B"/>
    <w:rsid w:val="00A64BE0"/>
    <w:rsid w:val="00A7191F"/>
    <w:rsid w:val="00A74D8F"/>
    <w:rsid w:val="00A7580D"/>
    <w:rsid w:val="00A77570"/>
    <w:rsid w:val="00A84EBE"/>
    <w:rsid w:val="00A90050"/>
    <w:rsid w:val="00A905D0"/>
    <w:rsid w:val="00AA2CA1"/>
    <w:rsid w:val="00AA365B"/>
    <w:rsid w:val="00AA4419"/>
    <w:rsid w:val="00AA7802"/>
    <w:rsid w:val="00AB1676"/>
    <w:rsid w:val="00AB64D2"/>
    <w:rsid w:val="00AC18C2"/>
    <w:rsid w:val="00AC7C44"/>
    <w:rsid w:val="00AD196B"/>
    <w:rsid w:val="00AD455E"/>
    <w:rsid w:val="00AD5D91"/>
    <w:rsid w:val="00AD61D8"/>
    <w:rsid w:val="00AE1228"/>
    <w:rsid w:val="00AE1997"/>
    <w:rsid w:val="00AE31C4"/>
    <w:rsid w:val="00AE4213"/>
    <w:rsid w:val="00AE4500"/>
    <w:rsid w:val="00AE59A9"/>
    <w:rsid w:val="00B00684"/>
    <w:rsid w:val="00B02EB0"/>
    <w:rsid w:val="00B10DFF"/>
    <w:rsid w:val="00B13CB3"/>
    <w:rsid w:val="00B175C8"/>
    <w:rsid w:val="00B2760C"/>
    <w:rsid w:val="00B310A0"/>
    <w:rsid w:val="00B32D36"/>
    <w:rsid w:val="00B34FD1"/>
    <w:rsid w:val="00B40182"/>
    <w:rsid w:val="00B43DB2"/>
    <w:rsid w:val="00B52058"/>
    <w:rsid w:val="00B5437B"/>
    <w:rsid w:val="00B5548D"/>
    <w:rsid w:val="00B608F3"/>
    <w:rsid w:val="00B620A9"/>
    <w:rsid w:val="00B74C62"/>
    <w:rsid w:val="00B7502B"/>
    <w:rsid w:val="00B80760"/>
    <w:rsid w:val="00B87051"/>
    <w:rsid w:val="00B9314A"/>
    <w:rsid w:val="00B96532"/>
    <w:rsid w:val="00B96D26"/>
    <w:rsid w:val="00B97E0C"/>
    <w:rsid w:val="00BA3631"/>
    <w:rsid w:val="00BA429B"/>
    <w:rsid w:val="00BA6C43"/>
    <w:rsid w:val="00BB3A9E"/>
    <w:rsid w:val="00BB3C36"/>
    <w:rsid w:val="00BC33C7"/>
    <w:rsid w:val="00BD2BD2"/>
    <w:rsid w:val="00BE21AE"/>
    <w:rsid w:val="00BE448C"/>
    <w:rsid w:val="00BF2723"/>
    <w:rsid w:val="00BF7237"/>
    <w:rsid w:val="00C0107A"/>
    <w:rsid w:val="00C01D75"/>
    <w:rsid w:val="00C0224F"/>
    <w:rsid w:val="00C02F9D"/>
    <w:rsid w:val="00C04111"/>
    <w:rsid w:val="00C133A6"/>
    <w:rsid w:val="00C13462"/>
    <w:rsid w:val="00C13E1E"/>
    <w:rsid w:val="00C1504A"/>
    <w:rsid w:val="00C24593"/>
    <w:rsid w:val="00C2588B"/>
    <w:rsid w:val="00C33364"/>
    <w:rsid w:val="00C34215"/>
    <w:rsid w:val="00C345E7"/>
    <w:rsid w:val="00C36F32"/>
    <w:rsid w:val="00C42277"/>
    <w:rsid w:val="00C4238E"/>
    <w:rsid w:val="00C425FF"/>
    <w:rsid w:val="00C545C8"/>
    <w:rsid w:val="00C56AA1"/>
    <w:rsid w:val="00C607A5"/>
    <w:rsid w:val="00C62931"/>
    <w:rsid w:val="00C65234"/>
    <w:rsid w:val="00C6672E"/>
    <w:rsid w:val="00C67651"/>
    <w:rsid w:val="00C74AE9"/>
    <w:rsid w:val="00C804F4"/>
    <w:rsid w:val="00C81F82"/>
    <w:rsid w:val="00C83F7B"/>
    <w:rsid w:val="00C8400A"/>
    <w:rsid w:val="00C87745"/>
    <w:rsid w:val="00C91CA6"/>
    <w:rsid w:val="00C9401A"/>
    <w:rsid w:val="00CA2710"/>
    <w:rsid w:val="00CA4E24"/>
    <w:rsid w:val="00CA68D6"/>
    <w:rsid w:val="00CA6EF4"/>
    <w:rsid w:val="00CB1228"/>
    <w:rsid w:val="00CB18E0"/>
    <w:rsid w:val="00CB2D70"/>
    <w:rsid w:val="00CB2D78"/>
    <w:rsid w:val="00CB4903"/>
    <w:rsid w:val="00CC3EBC"/>
    <w:rsid w:val="00CC5EEB"/>
    <w:rsid w:val="00CD3288"/>
    <w:rsid w:val="00CE0B4E"/>
    <w:rsid w:val="00CE4090"/>
    <w:rsid w:val="00CE6A99"/>
    <w:rsid w:val="00D02CB1"/>
    <w:rsid w:val="00D040DA"/>
    <w:rsid w:val="00D10192"/>
    <w:rsid w:val="00D14975"/>
    <w:rsid w:val="00D16750"/>
    <w:rsid w:val="00D1680E"/>
    <w:rsid w:val="00D20838"/>
    <w:rsid w:val="00D22812"/>
    <w:rsid w:val="00D23D1F"/>
    <w:rsid w:val="00D2634D"/>
    <w:rsid w:val="00D30578"/>
    <w:rsid w:val="00D308F0"/>
    <w:rsid w:val="00D31B2E"/>
    <w:rsid w:val="00D440BF"/>
    <w:rsid w:val="00D44EC7"/>
    <w:rsid w:val="00D50F69"/>
    <w:rsid w:val="00D52AA9"/>
    <w:rsid w:val="00D7049E"/>
    <w:rsid w:val="00D73988"/>
    <w:rsid w:val="00D75AE6"/>
    <w:rsid w:val="00D83327"/>
    <w:rsid w:val="00D9121A"/>
    <w:rsid w:val="00D945F4"/>
    <w:rsid w:val="00D94800"/>
    <w:rsid w:val="00DA4A9D"/>
    <w:rsid w:val="00DA62F5"/>
    <w:rsid w:val="00DB2021"/>
    <w:rsid w:val="00DB304E"/>
    <w:rsid w:val="00DB7E10"/>
    <w:rsid w:val="00DC21D5"/>
    <w:rsid w:val="00DC4FAC"/>
    <w:rsid w:val="00DC7FFA"/>
    <w:rsid w:val="00DD3659"/>
    <w:rsid w:val="00DD64DD"/>
    <w:rsid w:val="00DD6582"/>
    <w:rsid w:val="00DE1363"/>
    <w:rsid w:val="00DE6D88"/>
    <w:rsid w:val="00DF14E4"/>
    <w:rsid w:val="00DF2685"/>
    <w:rsid w:val="00DF5DCC"/>
    <w:rsid w:val="00DF62A7"/>
    <w:rsid w:val="00E04141"/>
    <w:rsid w:val="00E12FC7"/>
    <w:rsid w:val="00E1384A"/>
    <w:rsid w:val="00E155A9"/>
    <w:rsid w:val="00E20D93"/>
    <w:rsid w:val="00E214ED"/>
    <w:rsid w:val="00E26D06"/>
    <w:rsid w:val="00E30270"/>
    <w:rsid w:val="00E33E20"/>
    <w:rsid w:val="00E37DC9"/>
    <w:rsid w:val="00E419D1"/>
    <w:rsid w:val="00E43D6B"/>
    <w:rsid w:val="00E53301"/>
    <w:rsid w:val="00E54EC6"/>
    <w:rsid w:val="00E60D54"/>
    <w:rsid w:val="00E62712"/>
    <w:rsid w:val="00E65942"/>
    <w:rsid w:val="00E80C04"/>
    <w:rsid w:val="00E84353"/>
    <w:rsid w:val="00E85CC8"/>
    <w:rsid w:val="00E87EE7"/>
    <w:rsid w:val="00E90AE1"/>
    <w:rsid w:val="00E9495C"/>
    <w:rsid w:val="00E96186"/>
    <w:rsid w:val="00E9736A"/>
    <w:rsid w:val="00EA5B99"/>
    <w:rsid w:val="00EC1F27"/>
    <w:rsid w:val="00ED05FA"/>
    <w:rsid w:val="00ED1F28"/>
    <w:rsid w:val="00ED257B"/>
    <w:rsid w:val="00ED59CC"/>
    <w:rsid w:val="00ED5AEB"/>
    <w:rsid w:val="00ED7E10"/>
    <w:rsid w:val="00EE286A"/>
    <w:rsid w:val="00EE2960"/>
    <w:rsid w:val="00EE4E0E"/>
    <w:rsid w:val="00EE5243"/>
    <w:rsid w:val="00EE66D8"/>
    <w:rsid w:val="00EF0B23"/>
    <w:rsid w:val="00EF4D7B"/>
    <w:rsid w:val="00F00A70"/>
    <w:rsid w:val="00F06DD2"/>
    <w:rsid w:val="00F078C9"/>
    <w:rsid w:val="00F163CD"/>
    <w:rsid w:val="00F16DE5"/>
    <w:rsid w:val="00F3071C"/>
    <w:rsid w:val="00F41DC9"/>
    <w:rsid w:val="00F43531"/>
    <w:rsid w:val="00F5039B"/>
    <w:rsid w:val="00F54FE5"/>
    <w:rsid w:val="00F55F05"/>
    <w:rsid w:val="00F56378"/>
    <w:rsid w:val="00F57AC9"/>
    <w:rsid w:val="00F7029C"/>
    <w:rsid w:val="00F734FF"/>
    <w:rsid w:val="00F744A2"/>
    <w:rsid w:val="00F763AC"/>
    <w:rsid w:val="00F80E61"/>
    <w:rsid w:val="00F90754"/>
    <w:rsid w:val="00F90821"/>
    <w:rsid w:val="00FA41B3"/>
    <w:rsid w:val="00FA5E0E"/>
    <w:rsid w:val="00FA6A37"/>
    <w:rsid w:val="00FB1106"/>
    <w:rsid w:val="00FB755E"/>
    <w:rsid w:val="00FC0030"/>
    <w:rsid w:val="00FC39FF"/>
    <w:rsid w:val="00FC6167"/>
    <w:rsid w:val="00FC6357"/>
    <w:rsid w:val="00FC765B"/>
    <w:rsid w:val="00FE1D54"/>
    <w:rsid w:val="00FE3B96"/>
    <w:rsid w:val="00FE3C7B"/>
    <w:rsid w:val="00FE6CCD"/>
    <w:rsid w:val="00FE71EA"/>
    <w:rsid w:val="00FE7E5A"/>
    <w:rsid w:val="00FF1BE1"/>
    <w:rsid w:val="00FF21F7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E796-6184-4986-86C1-EC3E0CFC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8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450"/>
  </w:style>
  <w:style w:type="paragraph" w:styleId="a8">
    <w:name w:val="footer"/>
    <w:basedOn w:val="a"/>
    <w:link w:val="a9"/>
    <w:uiPriority w:val="99"/>
    <w:unhideWhenUsed/>
    <w:rsid w:val="0010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450"/>
  </w:style>
  <w:style w:type="character" w:styleId="aa">
    <w:name w:val="Hyperlink"/>
    <w:basedOn w:val="a0"/>
    <w:uiPriority w:val="99"/>
    <w:unhideWhenUsed/>
    <w:rsid w:val="00A262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262C1"/>
    <w:rPr>
      <w:color w:val="800080" w:themeColor="followedHyperlink"/>
      <w:u w:val="single"/>
    </w:rPr>
  </w:style>
  <w:style w:type="paragraph" w:customStyle="1" w:styleId="Standard">
    <w:name w:val="Standard"/>
    <w:rsid w:val="001E34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c">
    <w:name w:val="Emphasis"/>
    <w:qFormat/>
    <w:rsid w:val="001E342F"/>
    <w:rPr>
      <w:i/>
      <w:iCs/>
    </w:rPr>
  </w:style>
  <w:style w:type="character" w:styleId="HTML">
    <w:name w:val="HTML Code"/>
    <w:basedOn w:val="a0"/>
    <w:rsid w:val="004A6AF1"/>
    <w:rPr>
      <w:rFonts w:ascii="Courier New" w:eastAsia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9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windows/desktop/ms684839(v=vs.85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682B-2958-4DB8-B8C9-B869F222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5</cp:revision>
  <dcterms:created xsi:type="dcterms:W3CDTF">2016-05-12T16:25:00Z</dcterms:created>
  <dcterms:modified xsi:type="dcterms:W3CDTF">2020-01-20T15:24:00Z</dcterms:modified>
</cp:coreProperties>
</file>